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6A91" w14:textId="3AF4914E" w:rsidR="00470649" w:rsidRPr="00571441" w:rsidRDefault="00FA5BEA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  <w:lang w:val="en-US"/>
        </w:rPr>
        <w:t>JUJ</w:t>
      </w:r>
      <w:r w:rsidR="000B32D9" w:rsidRPr="00571441">
        <w:rPr>
          <w:rFonts w:ascii="Verdana" w:hAnsi="Verdana"/>
          <w:b/>
          <w:w w:val="75"/>
          <w:sz w:val="18"/>
        </w:rPr>
        <w:t>Санкт</w:t>
      </w:r>
      <w:r w:rsidR="000B32D9" w:rsidRPr="00571441">
        <w:rPr>
          <w:rFonts w:ascii="Calibri" w:hAnsi="Calibri"/>
          <w:b/>
          <w:w w:val="75"/>
          <w:sz w:val="18"/>
        </w:rPr>
        <w:t>-</w:t>
      </w:r>
      <w:r w:rsidR="000B32D9" w:rsidRPr="00571441">
        <w:rPr>
          <w:rFonts w:ascii="Verdana" w:hAnsi="Verdana"/>
          <w:b/>
          <w:w w:val="75"/>
          <w:sz w:val="18"/>
        </w:rPr>
        <w:t>Петербургский</w:t>
      </w:r>
      <w:r w:rsidR="000B32D9" w:rsidRPr="00571441">
        <w:rPr>
          <w:rFonts w:ascii="Verdana" w:hAnsi="Verdana"/>
          <w:b/>
          <w:spacing w:val="4"/>
          <w:w w:val="75"/>
          <w:sz w:val="18"/>
        </w:rPr>
        <w:t xml:space="preserve"> </w:t>
      </w:r>
      <w:r w:rsidR="000B32D9" w:rsidRPr="00571441">
        <w:rPr>
          <w:rFonts w:ascii="Verdana" w:hAnsi="Verdana"/>
          <w:b/>
          <w:w w:val="75"/>
          <w:sz w:val="18"/>
        </w:rPr>
        <w:t>национальный</w:t>
      </w:r>
      <w:r w:rsidR="000B32D9" w:rsidRPr="00571441">
        <w:rPr>
          <w:rFonts w:ascii="Verdana" w:hAnsi="Verdana"/>
          <w:b/>
          <w:spacing w:val="5"/>
          <w:w w:val="75"/>
          <w:sz w:val="18"/>
        </w:rPr>
        <w:t xml:space="preserve"> </w:t>
      </w:r>
      <w:r w:rsidR="000B32D9" w:rsidRPr="00571441">
        <w:rPr>
          <w:rFonts w:ascii="Verdana" w:hAnsi="Verdana"/>
          <w:b/>
          <w:w w:val="75"/>
          <w:sz w:val="18"/>
        </w:rPr>
        <w:t>исследовательский</w:t>
      </w:r>
      <w:r w:rsidR="000B32D9" w:rsidRPr="00571441">
        <w:rPr>
          <w:rFonts w:ascii="Verdana" w:hAnsi="Verdana"/>
          <w:b/>
          <w:spacing w:val="4"/>
          <w:w w:val="75"/>
          <w:sz w:val="18"/>
        </w:rPr>
        <w:t xml:space="preserve"> </w:t>
      </w:r>
      <w:r w:rsidR="000B32D9" w:rsidRPr="00571441">
        <w:rPr>
          <w:rFonts w:ascii="Verdana" w:hAnsi="Verdana"/>
          <w:b/>
          <w:w w:val="75"/>
          <w:sz w:val="18"/>
        </w:rPr>
        <w:t>университет</w:t>
      </w:r>
    </w:p>
    <w:p w14:paraId="3289FDDD" w14:textId="77777777" w:rsidR="00470649" w:rsidRPr="00571441" w:rsidRDefault="000B32D9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 w:rsidRPr="00571441">
        <w:rPr>
          <w:rFonts w:ascii="Verdana" w:hAnsi="Verdana"/>
          <w:b/>
          <w:w w:val="75"/>
          <w:sz w:val="18"/>
        </w:rPr>
        <w:t>информационных</w:t>
      </w:r>
      <w:r w:rsidRPr="00571441">
        <w:rPr>
          <w:rFonts w:ascii="Verdana" w:hAnsi="Verdana"/>
          <w:b/>
          <w:spacing w:val="12"/>
          <w:w w:val="75"/>
          <w:sz w:val="18"/>
        </w:rPr>
        <w:t xml:space="preserve"> </w:t>
      </w:r>
      <w:r w:rsidRPr="00571441">
        <w:rPr>
          <w:rFonts w:ascii="Verdana" w:hAnsi="Verdana"/>
          <w:b/>
          <w:w w:val="75"/>
          <w:sz w:val="18"/>
        </w:rPr>
        <w:t>технологий</w:t>
      </w:r>
      <w:r w:rsidRPr="00571441">
        <w:rPr>
          <w:rFonts w:ascii="Calibri" w:hAnsi="Calibri"/>
          <w:b/>
          <w:w w:val="75"/>
          <w:sz w:val="18"/>
        </w:rPr>
        <w:t>,</w:t>
      </w:r>
      <w:r w:rsidRPr="00571441">
        <w:rPr>
          <w:rFonts w:ascii="Calibri" w:hAnsi="Calibri"/>
          <w:b/>
          <w:spacing w:val="25"/>
          <w:w w:val="75"/>
          <w:sz w:val="18"/>
        </w:rPr>
        <w:t xml:space="preserve"> </w:t>
      </w:r>
      <w:r w:rsidRPr="00571441">
        <w:rPr>
          <w:rFonts w:ascii="Verdana" w:hAnsi="Verdana"/>
          <w:b/>
          <w:w w:val="75"/>
          <w:sz w:val="18"/>
        </w:rPr>
        <w:t>механики</w:t>
      </w:r>
      <w:r w:rsidRPr="00571441">
        <w:rPr>
          <w:rFonts w:ascii="Verdana" w:hAnsi="Verdana"/>
          <w:b/>
          <w:spacing w:val="10"/>
          <w:w w:val="75"/>
          <w:sz w:val="18"/>
        </w:rPr>
        <w:t xml:space="preserve"> </w:t>
      </w:r>
      <w:r w:rsidRPr="00571441">
        <w:rPr>
          <w:rFonts w:ascii="Verdana" w:hAnsi="Verdana"/>
          <w:b/>
          <w:w w:val="75"/>
          <w:sz w:val="18"/>
        </w:rPr>
        <w:t>и</w:t>
      </w:r>
      <w:r w:rsidRPr="00571441">
        <w:rPr>
          <w:rFonts w:ascii="Verdana" w:hAnsi="Verdana"/>
          <w:b/>
          <w:spacing w:val="10"/>
          <w:w w:val="75"/>
          <w:sz w:val="18"/>
        </w:rPr>
        <w:t xml:space="preserve"> </w:t>
      </w:r>
      <w:r w:rsidRPr="00571441">
        <w:rPr>
          <w:rFonts w:ascii="Verdana" w:hAnsi="Verdana"/>
          <w:b/>
          <w:w w:val="75"/>
          <w:sz w:val="18"/>
        </w:rPr>
        <w:t>оптики</w:t>
      </w:r>
      <w:r w:rsidRPr="00571441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61DBFF19" wp14:editId="4FD655FF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441">
        <w:rPr>
          <w:position w:val="-16"/>
          <w:sz w:val="18"/>
        </w:rPr>
        <w:t xml:space="preserve"> </w:t>
      </w:r>
      <w:r w:rsidRPr="00571441">
        <w:rPr>
          <w:rFonts w:ascii="Verdana" w:hAnsi="Verdana"/>
          <w:b/>
          <w:w w:val="85"/>
          <w:sz w:val="18"/>
        </w:rPr>
        <w:t>УЧЕБНЫЙ</w:t>
      </w:r>
      <w:r w:rsidRPr="00571441">
        <w:rPr>
          <w:rFonts w:ascii="Verdana" w:hAnsi="Verdana"/>
          <w:b/>
          <w:spacing w:val="-9"/>
          <w:w w:val="85"/>
          <w:sz w:val="18"/>
        </w:rPr>
        <w:t xml:space="preserve"> </w:t>
      </w:r>
      <w:r w:rsidRPr="00571441">
        <w:rPr>
          <w:rFonts w:ascii="Verdana" w:hAnsi="Verdana"/>
          <w:b/>
          <w:w w:val="85"/>
          <w:sz w:val="18"/>
        </w:rPr>
        <w:t>ЦЕНТР</w:t>
      </w:r>
      <w:r w:rsidRPr="00571441">
        <w:rPr>
          <w:rFonts w:ascii="Verdana" w:hAnsi="Verdana"/>
          <w:b/>
          <w:spacing w:val="-10"/>
          <w:w w:val="85"/>
          <w:sz w:val="18"/>
        </w:rPr>
        <w:t xml:space="preserve"> </w:t>
      </w:r>
      <w:r w:rsidRPr="00571441">
        <w:rPr>
          <w:rFonts w:ascii="Verdana" w:hAnsi="Verdana"/>
          <w:b/>
          <w:w w:val="85"/>
          <w:sz w:val="18"/>
        </w:rPr>
        <w:t>ОБЩЕЙ</w:t>
      </w:r>
      <w:r w:rsidRPr="00571441">
        <w:rPr>
          <w:rFonts w:ascii="Verdana" w:hAnsi="Verdana"/>
          <w:b/>
          <w:spacing w:val="-10"/>
          <w:w w:val="85"/>
          <w:sz w:val="18"/>
        </w:rPr>
        <w:t xml:space="preserve"> </w:t>
      </w:r>
      <w:r w:rsidRPr="00571441">
        <w:rPr>
          <w:rFonts w:ascii="Verdana" w:hAnsi="Verdana"/>
          <w:b/>
          <w:w w:val="85"/>
          <w:sz w:val="18"/>
        </w:rPr>
        <w:t>ФИЗИКИ</w:t>
      </w:r>
      <w:r w:rsidRPr="00571441">
        <w:rPr>
          <w:rFonts w:ascii="Verdana" w:hAnsi="Verdana"/>
          <w:b/>
          <w:spacing w:val="-9"/>
          <w:w w:val="85"/>
          <w:sz w:val="18"/>
        </w:rPr>
        <w:t xml:space="preserve"> </w:t>
      </w:r>
      <w:r w:rsidRPr="00571441">
        <w:rPr>
          <w:rFonts w:ascii="Verdana" w:hAnsi="Verdana"/>
          <w:b/>
          <w:w w:val="85"/>
          <w:sz w:val="18"/>
        </w:rPr>
        <w:t>ФТФ</w:t>
      </w:r>
    </w:p>
    <w:p w14:paraId="72DCE22C" w14:textId="5E4E9CB2" w:rsidR="00470649" w:rsidRPr="00571441" w:rsidRDefault="00710F76">
      <w:pPr>
        <w:pStyle w:val="a3"/>
        <w:spacing w:before="11"/>
        <w:rPr>
          <w:rFonts w:ascii="Verdana"/>
          <w:b/>
          <w:sz w:val="1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093B7A" wp14:editId="2FC2C6BA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C3C0" id="docshape1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CIiRhy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EDDAF7E" w14:textId="77777777" w:rsidR="00470649" w:rsidRPr="00571441" w:rsidRDefault="00470649">
      <w:pPr>
        <w:pStyle w:val="a3"/>
        <w:spacing w:before="4"/>
        <w:rPr>
          <w:rFonts w:ascii="Verdana"/>
          <w:b/>
          <w:sz w:val="16"/>
          <w:lang w:val="ru-RU"/>
        </w:rPr>
      </w:pPr>
    </w:p>
    <w:p w14:paraId="39A231D7" w14:textId="41FA0D8B" w:rsidR="00470649" w:rsidRPr="00571441" w:rsidRDefault="000B32D9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lang w:val="ru-RU"/>
        </w:rPr>
      </w:pPr>
      <w:r w:rsidRPr="00571441">
        <w:rPr>
          <w:spacing w:val="-1"/>
          <w:lang w:val="ru-RU"/>
        </w:rPr>
        <w:t>Группа</w:t>
      </w:r>
      <w:r w:rsidR="00C86537" w:rsidRPr="00C86537">
        <w:rPr>
          <w:spacing w:val="-1"/>
          <w:lang w:val="ru-RU"/>
        </w:rPr>
        <w:t>:</w:t>
      </w:r>
      <w:r w:rsidR="00965455" w:rsidRPr="00965455">
        <w:rPr>
          <w:spacing w:val="-1"/>
          <w:lang w:val="ru-RU"/>
        </w:rPr>
        <w:t xml:space="preserve"> </w:t>
      </w:r>
      <w:r w:rsidR="00965455">
        <w:rPr>
          <w:spacing w:val="-1"/>
        </w:rPr>
        <w:t>M</w:t>
      </w:r>
      <w:r w:rsidR="00965455" w:rsidRPr="00965455">
        <w:rPr>
          <w:spacing w:val="-1"/>
          <w:lang w:val="ru-RU"/>
        </w:rPr>
        <w:t>3</w:t>
      </w:r>
      <w:r w:rsidR="00E93F90">
        <w:rPr>
          <w:spacing w:val="-1"/>
          <w:lang w:val="ru-RU"/>
        </w:rPr>
        <w:t>2</w:t>
      </w:r>
      <w:r w:rsidR="00965455" w:rsidRPr="00965455">
        <w:rPr>
          <w:spacing w:val="-1"/>
          <w:lang w:val="ru-RU"/>
        </w:rPr>
        <w:t>10</w:t>
      </w:r>
      <w:r w:rsidR="00E93F90">
        <w:rPr>
          <w:spacing w:val="-1"/>
          <w:lang w:val="ru-RU"/>
        </w:rPr>
        <w:t>1</w:t>
      </w:r>
      <w:r w:rsidRPr="00571441">
        <w:rPr>
          <w:rFonts w:ascii="Times New Roman" w:hAnsi="Times New Roman"/>
          <w:spacing w:val="-1"/>
          <w:u w:val="single"/>
          <w:lang w:val="ru-RU"/>
        </w:rPr>
        <w:tab/>
      </w:r>
      <w:r w:rsidRPr="00571441">
        <w:rPr>
          <w:lang w:val="ru-RU"/>
        </w:rPr>
        <w:t>К</w:t>
      </w:r>
      <w:r w:rsidRPr="00571441">
        <w:rPr>
          <w:spacing w:val="-4"/>
          <w:lang w:val="ru-RU"/>
        </w:rPr>
        <w:t xml:space="preserve"> </w:t>
      </w:r>
      <w:r w:rsidRPr="00571441">
        <w:rPr>
          <w:lang w:val="ru-RU"/>
        </w:rPr>
        <w:t>работе</w:t>
      </w:r>
      <w:r w:rsidRPr="00571441">
        <w:rPr>
          <w:spacing w:val="-4"/>
          <w:lang w:val="ru-RU"/>
        </w:rPr>
        <w:t xml:space="preserve"> </w:t>
      </w:r>
      <w:r w:rsidRPr="00571441">
        <w:rPr>
          <w:lang w:val="ru-RU"/>
        </w:rPr>
        <w:t>допущен</w:t>
      </w:r>
      <w:r w:rsidR="00C86537" w:rsidRPr="00C86537">
        <w:rPr>
          <w:lang w:val="ru-RU"/>
        </w:rPr>
        <w:t xml:space="preserve">: </w:t>
      </w:r>
      <w:r w:rsidRPr="00571441">
        <w:rPr>
          <w:rFonts w:ascii="Times New Roman" w:hAnsi="Times New Roman"/>
          <w:u w:val="single"/>
          <w:lang w:val="ru-RU"/>
        </w:rPr>
        <w:t xml:space="preserve"> </w:t>
      </w:r>
      <w:r w:rsidRPr="00571441">
        <w:rPr>
          <w:rFonts w:ascii="Times New Roman" w:hAnsi="Times New Roman"/>
          <w:u w:val="single"/>
          <w:lang w:val="ru-RU"/>
        </w:rPr>
        <w:tab/>
      </w:r>
      <w:r w:rsidRPr="00571441">
        <w:rPr>
          <w:rFonts w:ascii="Times New Roman" w:hAnsi="Times New Roman"/>
          <w:lang w:val="ru-RU"/>
        </w:rPr>
        <w:t xml:space="preserve"> </w:t>
      </w:r>
      <w:r w:rsidRPr="00571441">
        <w:rPr>
          <w:spacing w:val="-1"/>
          <w:lang w:val="ru-RU"/>
        </w:rPr>
        <w:t xml:space="preserve">                          </w:t>
      </w:r>
      <w:r w:rsidRPr="00571441">
        <w:rPr>
          <w:spacing w:val="26"/>
          <w:lang w:val="ru-RU"/>
        </w:rPr>
        <w:t xml:space="preserve"> </w:t>
      </w:r>
      <w:r w:rsidRPr="00571441">
        <w:rPr>
          <w:spacing w:val="-1"/>
          <w:lang w:val="ru-RU"/>
        </w:rPr>
        <w:t>Студент</w:t>
      </w:r>
      <w:r w:rsidR="00C86537" w:rsidRPr="00C86537">
        <w:rPr>
          <w:spacing w:val="-1"/>
          <w:lang w:val="ru-RU"/>
        </w:rPr>
        <w:t>:</w:t>
      </w:r>
      <w:r w:rsidR="00965455" w:rsidRPr="00965455">
        <w:rPr>
          <w:spacing w:val="-1"/>
          <w:lang w:val="ru-RU"/>
        </w:rPr>
        <w:t xml:space="preserve"> </w:t>
      </w:r>
      <w:r w:rsidR="000559CF">
        <w:rPr>
          <w:spacing w:val="-1"/>
          <w:lang w:val="ru-RU"/>
        </w:rPr>
        <w:t>Надеждин Дмитрий</w:t>
      </w:r>
      <w:r w:rsidRPr="00571441">
        <w:rPr>
          <w:rFonts w:ascii="Times New Roman" w:hAnsi="Times New Roman"/>
          <w:spacing w:val="-1"/>
          <w:u w:val="single"/>
          <w:lang w:val="ru-RU"/>
        </w:rPr>
        <w:tab/>
      </w:r>
      <w:r w:rsidRPr="00571441">
        <w:rPr>
          <w:lang w:val="ru-RU"/>
        </w:rPr>
        <w:t>Работа</w:t>
      </w:r>
      <w:r w:rsidRPr="00571441">
        <w:rPr>
          <w:spacing w:val="-10"/>
          <w:lang w:val="ru-RU"/>
        </w:rPr>
        <w:t xml:space="preserve"> </w:t>
      </w:r>
      <w:r w:rsidRPr="00571441">
        <w:rPr>
          <w:lang w:val="ru-RU"/>
        </w:rPr>
        <w:t>выполнена</w:t>
      </w:r>
      <w:r w:rsidR="00C86537" w:rsidRPr="00C86537">
        <w:rPr>
          <w:lang w:val="ru-RU"/>
        </w:rPr>
        <w:t xml:space="preserve">: </w:t>
      </w:r>
      <w:r w:rsidRPr="00571441">
        <w:rPr>
          <w:rFonts w:ascii="Times New Roman" w:hAnsi="Times New Roman"/>
          <w:u w:val="single"/>
          <w:lang w:val="ru-RU"/>
        </w:rPr>
        <w:t xml:space="preserve"> </w:t>
      </w:r>
      <w:r w:rsidRPr="00571441">
        <w:rPr>
          <w:rFonts w:ascii="Times New Roman" w:hAnsi="Times New Roman"/>
          <w:u w:val="single"/>
          <w:lang w:val="ru-RU"/>
        </w:rPr>
        <w:tab/>
      </w:r>
      <w:r w:rsidRPr="00571441">
        <w:rPr>
          <w:rFonts w:ascii="Times New Roman" w:hAnsi="Times New Roman"/>
          <w:lang w:val="ru-RU"/>
        </w:rPr>
        <w:t xml:space="preserve"> </w:t>
      </w:r>
      <w:r w:rsidRPr="00571441">
        <w:rPr>
          <w:spacing w:val="-1"/>
          <w:lang w:val="ru-RU"/>
        </w:rPr>
        <w:t xml:space="preserve">            </w:t>
      </w:r>
      <w:r w:rsidRPr="00571441">
        <w:rPr>
          <w:spacing w:val="12"/>
          <w:lang w:val="ru-RU"/>
        </w:rPr>
        <w:t xml:space="preserve"> </w:t>
      </w:r>
      <w:r w:rsidRPr="00571441">
        <w:rPr>
          <w:spacing w:val="-1"/>
          <w:lang w:val="ru-RU"/>
        </w:rPr>
        <w:t>Преподаватель</w:t>
      </w:r>
      <w:r w:rsidR="00C86537" w:rsidRPr="00C86537">
        <w:rPr>
          <w:spacing w:val="-1"/>
          <w:lang w:val="ru-RU"/>
        </w:rPr>
        <w:t>:</w:t>
      </w:r>
      <w:r w:rsidR="00E93F90">
        <w:rPr>
          <w:spacing w:val="-1"/>
          <w:lang w:val="ru-RU"/>
        </w:rPr>
        <w:t xml:space="preserve"> Хустутдинова Наира</w:t>
      </w:r>
      <w:r w:rsidRPr="00571441">
        <w:rPr>
          <w:rFonts w:ascii="Times New Roman" w:hAnsi="Times New Roman"/>
          <w:spacing w:val="-1"/>
          <w:u w:val="single"/>
          <w:lang w:val="ru-RU"/>
        </w:rPr>
        <w:tab/>
      </w:r>
      <w:r w:rsidRPr="00571441">
        <w:rPr>
          <w:lang w:val="ru-RU"/>
        </w:rPr>
        <w:t>Отчет</w:t>
      </w:r>
      <w:r w:rsidRPr="00571441">
        <w:rPr>
          <w:spacing w:val="-5"/>
          <w:lang w:val="ru-RU"/>
        </w:rPr>
        <w:t xml:space="preserve"> </w:t>
      </w:r>
      <w:r w:rsidRPr="00571441">
        <w:rPr>
          <w:lang w:val="ru-RU"/>
        </w:rPr>
        <w:t>принят</w:t>
      </w:r>
      <w:r w:rsidR="00C86537" w:rsidRPr="00C86537">
        <w:rPr>
          <w:lang w:val="ru-RU"/>
        </w:rPr>
        <w:t xml:space="preserve">: </w:t>
      </w:r>
      <w:r w:rsidRPr="00571441">
        <w:rPr>
          <w:rFonts w:ascii="Times New Roman" w:hAnsi="Times New Roman"/>
          <w:u w:val="single"/>
          <w:lang w:val="ru-RU"/>
        </w:rPr>
        <w:t xml:space="preserve"> </w:t>
      </w:r>
      <w:r w:rsidRPr="00571441">
        <w:rPr>
          <w:rFonts w:ascii="Times New Roman" w:hAnsi="Times New Roman"/>
          <w:u w:val="single"/>
          <w:lang w:val="ru-RU"/>
        </w:rPr>
        <w:tab/>
      </w:r>
    </w:p>
    <w:p w14:paraId="1E5EE05F" w14:textId="68982889" w:rsidR="00470649" w:rsidRPr="00A90C60" w:rsidRDefault="000B32D9" w:rsidP="00965455">
      <w:pPr>
        <w:pStyle w:val="a4"/>
        <w:ind w:left="2256" w:firstLine="0"/>
        <w:rPr>
          <w:lang w:val="ru-RU"/>
        </w:rPr>
      </w:pPr>
      <w:r w:rsidRPr="00571441">
        <w:rPr>
          <w:spacing w:val="25"/>
          <w:lang w:val="ru-RU"/>
        </w:rPr>
        <w:t>Рабочий</w:t>
      </w:r>
      <w:r w:rsidRPr="00571441">
        <w:rPr>
          <w:spacing w:val="62"/>
          <w:lang w:val="ru-RU"/>
        </w:rPr>
        <w:t xml:space="preserve"> </w:t>
      </w:r>
      <w:r w:rsidRPr="00571441">
        <w:rPr>
          <w:spacing w:val="25"/>
          <w:lang w:val="ru-RU"/>
        </w:rPr>
        <w:t>протокол</w:t>
      </w:r>
      <w:r w:rsidRPr="00571441">
        <w:rPr>
          <w:spacing w:val="63"/>
          <w:lang w:val="ru-RU"/>
        </w:rPr>
        <w:t xml:space="preserve"> </w:t>
      </w:r>
      <w:r w:rsidRPr="00571441">
        <w:rPr>
          <w:lang w:val="ru-RU"/>
        </w:rPr>
        <w:t>и</w:t>
      </w:r>
      <w:r w:rsidRPr="00571441">
        <w:rPr>
          <w:spacing w:val="63"/>
          <w:lang w:val="ru-RU"/>
        </w:rPr>
        <w:t xml:space="preserve"> </w:t>
      </w:r>
      <w:r w:rsidRPr="00571441">
        <w:rPr>
          <w:spacing w:val="23"/>
          <w:lang w:val="ru-RU"/>
        </w:rPr>
        <w:t>отчет</w:t>
      </w:r>
      <w:r w:rsidRPr="00571441">
        <w:rPr>
          <w:spacing w:val="64"/>
          <w:lang w:val="ru-RU"/>
        </w:rPr>
        <w:t xml:space="preserve"> </w:t>
      </w:r>
      <w:r w:rsidRPr="00571441">
        <w:rPr>
          <w:spacing w:val="13"/>
          <w:lang w:val="ru-RU"/>
        </w:rPr>
        <w:t>по</w:t>
      </w:r>
      <w:r w:rsidRPr="00571441">
        <w:rPr>
          <w:spacing w:val="-85"/>
          <w:lang w:val="ru-RU"/>
        </w:rPr>
        <w:t xml:space="preserve"> </w:t>
      </w:r>
      <w:r w:rsidRPr="00571441">
        <w:rPr>
          <w:spacing w:val="26"/>
          <w:lang w:val="ru-RU"/>
        </w:rPr>
        <w:t>лабораторной</w:t>
      </w:r>
      <w:r w:rsidRPr="00571441">
        <w:rPr>
          <w:spacing w:val="61"/>
          <w:lang w:val="ru-RU"/>
        </w:rPr>
        <w:t xml:space="preserve"> </w:t>
      </w:r>
      <w:r w:rsidRPr="00571441">
        <w:rPr>
          <w:spacing w:val="23"/>
          <w:lang w:val="ru-RU"/>
        </w:rPr>
        <w:t>работе</w:t>
      </w:r>
      <w:r w:rsidRPr="00571441">
        <w:rPr>
          <w:spacing w:val="63"/>
          <w:lang w:val="ru-RU"/>
        </w:rPr>
        <w:t xml:space="preserve"> </w:t>
      </w:r>
      <w:r w:rsidRPr="00571441">
        <w:rPr>
          <w:lang w:val="ru-RU"/>
        </w:rPr>
        <w:t>№</w:t>
      </w:r>
      <w:r w:rsidR="00E93F90">
        <w:rPr>
          <w:lang w:val="ru-RU"/>
        </w:rPr>
        <w:t>0</w:t>
      </w:r>
    </w:p>
    <w:p w14:paraId="38D25921" w14:textId="77777777" w:rsidR="00470649" w:rsidRPr="00571441" w:rsidRDefault="00470649">
      <w:pPr>
        <w:pStyle w:val="a3"/>
        <w:rPr>
          <w:rFonts w:ascii="Cambria"/>
          <w:b/>
          <w:sz w:val="20"/>
          <w:lang w:val="ru-RU"/>
        </w:rPr>
      </w:pPr>
    </w:p>
    <w:p w14:paraId="78B21ECD" w14:textId="0DF7C7A8" w:rsidR="00470649" w:rsidRPr="00571441" w:rsidRDefault="00710F76">
      <w:pPr>
        <w:pStyle w:val="a3"/>
        <w:spacing w:before="6"/>
        <w:rPr>
          <w:rFonts w:ascii="Cambria"/>
          <w:b/>
          <w:sz w:val="1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6E099B" wp14:editId="2A0E9F08">
                <wp:simplePos x="0" y="0"/>
                <wp:positionH relativeFrom="page">
                  <wp:posOffset>900430</wp:posOffset>
                </wp:positionH>
                <wp:positionV relativeFrom="paragraph">
                  <wp:posOffset>131445</wp:posOffset>
                </wp:positionV>
                <wp:extent cx="6122035" cy="12065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75E2" id="docshape2" o:spid="_x0000_s1026" style="position:absolute;margin-left:70.9pt;margin-top:10.35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IgQOg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8330E5B" w14:textId="782315CA" w:rsidR="00E93F90" w:rsidRPr="00E93F90" w:rsidRDefault="00E93F90" w:rsidP="004E305F">
      <w:pPr>
        <w:spacing w:before="100" w:beforeAutospacing="1"/>
        <w:jc w:val="center"/>
        <w:rPr>
          <w:rFonts w:ascii="Latin" w:hAnsi="Latin"/>
          <w:b/>
          <w:bCs/>
          <w:sz w:val="34"/>
          <w:szCs w:val="34"/>
        </w:rPr>
      </w:pPr>
      <w:r w:rsidRPr="00E93F90">
        <w:rPr>
          <w:rFonts w:ascii="Latin" w:hAnsi="Latin"/>
          <w:b/>
          <w:bCs/>
          <w:sz w:val="34"/>
          <w:szCs w:val="34"/>
        </w:rPr>
        <w:t>ИЗУЧЕНИЕ ЭЛЕКТР</w:t>
      </w:r>
      <w:r w:rsidR="00FA5BEA">
        <w:rPr>
          <w:rFonts w:ascii="Latin" w:hAnsi="Latin"/>
          <w:b/>
          <w:bCs/>
          <w:sz w:val="34"/>
          <w:szCs w:val="34"/>
        </w:rPr>
        <w:t>ОННОГО ОСЦИЛЛОГРАФА.</w:t>
      </w:r>
      <w:r w:rsidRPr="00E93F90">
        <w:rPr>
          <w:rFonts w:ascii="Latin" w:hAnsi="Latin"/>
          <w:b/>
          <w:bCs/>
          <w:sz w:val="34"/>
          <w:szCs w:val="34"/>
        </w:rPr>
        <w:t xml:space="preserve"> </w:t>
      </w:r>
      <w:r w:rsidR="00FA5BEA">
        <w:rPr>
          <w:rFonts w:ascii="Latin" w:hAnsi="Latin"/>
          <w:b/>
          <w:bCs/>
          <w:sz w:val="34"/>
          <w:szCs w:val="34"/>
        </w:rPr>
        <w:t>ИЗУЧЕНИЕ ВЕКТОРНОГО СЛОЖЕНИЯ КОЛЕБАНИЙ</w:t>
      </w:r>
    </w:p>
    <w:p w14:paraId="1CABAC5B" w14:textId="7774D6DC" w:rsidR="00470649" w:rsidRPr="00571441" w:rsidRDefault="00710F76">
      <w:pPr>
        <w:pStyle w:val="a3"/>
        <w:spacing w:before="4"/>
        <w:rPr>
          <w:rFonts w:ascii="Cambria"/>
          <w:b/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F861D5" wp14:editId="390B0969">
                <wp:simplePos x="0" y="0"/>
                <wp:positionH relativeFrom="page">
                  <wp:posOffset>900430</wp:posOffset>
                </wp:positionH>
                <wp:positionV relativeFrom="paragraph">
                  <wp:posOffset>189230</wp:posOffset>
                </wp:positionV>
                <wp:extent cx="6122035" cy="12065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4982" id="docshape3" o:spid="_x0000_s1026" style="position:absolute;margin-left:70.9pt;margin-top:14.9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FFEA24" w14:textId="77777777" w:rsidR="00470649" w:rsidRPr="00571441" w:rsidRDefault="00470649">
      <w:pPr>
        <w:pStyle w:val="a3"/>
        <w:rPr>
          <w:rFonts w:ascii="Cambria"/>
          <w:b/>
          <w:sz w:val="20"/>
          <w:lang w:val="ru-RU"/>
        </w:rPr>
      </w:pPr>
    </w:p>
    <w:p w14:paraId="4FC3B661" w14:textId="77777777" w:rsidR="00785EE0" w:rsidRPr="00785EE0" w:rsidRDefault="000B32D9" w:rsidP="005B49AD">
      <w:pPr>
        <w:pStyle w:val="a5"/>
        <w:numPr>
          <w:ilvl w:val="0"/>
          <w:numId w:val="1"/>
        </w:numPr>
        <w:tabs>
          <w:tab w:val="left" w:pos="950"/>
        </w:tabs>
        <w:spacing w:after="240"/>
        <w:ind w:left="946" w:hanging="266"/>
        <w:jc w:val="both"/>
        <w:rPr>
          <w:b/>
          <w:sz w:val="24"/>
          <w:szCs w:val="24"/>
          <w:lang w:val="ru-RU"/>
        </w:rPr>
      </w:pPr>
      <w:r w:rsidRPr="00785EE0">
        <w:rPr>
          <w:b/>
          <w:sz w:val="24"/>
          <w:szCs w:val="24"/>
          <w:lang w:val="ru-RU"/>
        </w:rPr>
        <w:t>Цель</w:t>
      </w:r>
      <w:r w:rsidRPr="00785EE0">
        <w:rPr>
          <w:b/>
          <w:spacing w:val="-2"/>
          <w:sz w:val="24"/>
          <w:szCs w:val="24"/>
          <w:lang w:val="ru-RU"/>
        </w:rPr>
        <w:t xml:space="preserve"> </w:t>
      </w:r>
      <w:r w:rsidRPr="00785EE0">
        <w:rPr>
          <w:b/>
          <w:sz w:val="24"/>
          <w:szCs w:val="24"/>
          <w:lang w:val="ru-RU"/>
        </w:rPr>
        <w:t>работы</w:t>
      </w:r>
      <w:r w:rsidR="00965455" w:rsidRPr="00785EE0">
        <w:rPr>
          <w:b/>
          <w:sz w:val="24"/>
          <w:szCs w:val="24"/>
          <w:lang w:val="ru-RU"/>
        </w:rPr>
        <w:t>:</w:t>
      </w:r>
      <w:r w:rsidR="00A90C60" w:rsidRPr="00785EE0">
        <w:rPr>
          <w:b/>
          <w:sz w:val="24"/>
          <w:szCs w:val="24"/>
          <w:lang w:val="ru-RU"/>
        </w:rPr>
        <w:t xml:space="preserve"> </w:t>
      </w:r>
    </w:p>
    <w:p w14:paraId="2C72C130" w14:textId="27785E3B" w:rsidR="00C47F4B" w:rsidRPr="005B49AD" w:rsidRDefault="00E93F90" w:rsidP="005B49AD">
      <w:pPr>
        <w:pStyle w:val="a5"/>
        <w:tabs>
          <w:tab w:val="left" w:pos="95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sz w:val="26"/>
          <w:szCs w:val="26"/>
          <w:lang w:val="ru-RU"/>
        </w:rPr>
        <w:t>Ознакомление с устройством осциллографа, изучение с его помощью процессов в электрических цепях</w:t>
      </w:r>
      <w:r w:rsidR="00A90C60" w:rsidRPr="005B49A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6FC70D" w14:textId="77777777" w:rsidR="00785EE0" w:rsidRPr="005B49AD" w:rsidRDefault="000B32D9" w:rsidP="005B49AD">
      <w:pPr>
        <w:pStyle w:val="a5"/>
        <w:numPr>
          <w:ilvl w:val="0"/>
          <w:numId w:val="1"/>
        </w:numPr>
        <w:tabs>
          <w:tab w:val="left" w:pos="950"/>
        </w:tabs>
        <w:spacing w:before="184" w:after="240" w:line="276" w:lineRule="auto"/>
        <w:ind w:hanging="27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и,</w:t>
      </w:r>
      <w:r w:rsidRPr="005B49AD">
        <w:rPr>
          <w:rFonts w:ascii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аемые</w:t>
      </w:r>
      <w:r w:rsidRPr="005B49AD">
        <w:rPr>
          <w:rFonts w:ascii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и</w:t>
      </w:r>
      <w:r w:rsidRPr="005B49AD">
        <w:rPr>
          <w:rFonts w:ascii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полнении</w:t>
      </w:r>
      <w:r w:rsidRPr="005B49AD">
        <w:rPr>
          <w:rFonts w:ascii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боты</w:t>
      </w:r>
      <w:r w:rsidR="00A434E5"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: </w:t>
      </w:r>
    </w:p>
    <w:p w14:paraId="5458770D" w14:textId="4E117985" w:rsidR="00785EE0" w:rsidRPr="005B49AD" w:rsidRDefault="00785EE0" w:rsidP="005B49AD">
      <w:pPr>
        <w:pStyle w:val="a5"/>
        <w:tabs>
          <w:tab w:val="left" w:pos="950"/>
        </w:tabs>
        <w:spacing w:before="184" w:after="240" w:line="276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 устойчивый синусоидальный сигнал на осциллографе. Измерить его амплитуду и период. Рассчитать частоту сигнала. Также сравнить амплитуду и частоту сигнала с установленной на генераторе. После этого установить на генераторе прямоугольный импульсный сигнал с частотой 1 кГц ‚ амплитудой 5 В и скважностью 4. Получить устойчивый импульсный сигнал на осциллографе и проделать те же измерения с ним. Установить на генераторе синусоидальный сигнал с частотой 1 кГц для первого и второго каналов. Переключив осциллограф в режим ХУ, получить устойчивую картину фигуры Лиссажу. Изменяя частоты первого и второго каналов получить определенные соотношения частот и получить на экране осциллографа фигуры.</w:t>
      </w:r>
    </w:p>
    <w:p w14:paraId="4E14C0F2" w14:textId="77777777" w:rsidR="00785EE0" w:rsidRPr="005B49AD" w:rsidRDefault="0015636F" w:rsidP="005B49AD">
      <w:pPr>
        <w:pStyle w:val="a5"/>
        <w:numPr>
          <w:ilvl w:val="0"/>
          <w:numId w:val="1"/>
        </w:numPr>
        <w:tabs>
          <w:tab w:val="left" w:pos="950"/>
        </w:tabs>
        <w:spacing w:before="1" w:after="240" w:line="276" w:lineRule="auto"/>
        <w:ind w:left="952" w:hanging="272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П</w:t>
      </w:r>
      <w:r w:rsidR="000B32D9"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риборы</w:t>
      </w:r>
      <w:r w:rsidR="004E305F"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4FFE1F19" w14:textId="5C81A354" w:rsidR="00785EE0" w:rsidRPr="005B49AD" w:rsidRDefault="0015636F" w:rsidP="005B49AD">
      <w:pPr>
        <w:pStyle w:val="a5"/>
        <w:tabs>
          <w:tab w:val="left" w:pos="950"/>
        </w:tabs>
        <w:spacing w:before="1" w:after="240" w:line="276" w:lineRule="auto"/>
        <w:ind w:left="952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sz w:val="26"/>
          <w:szCs w:val="26"/>
          <w:lang w:val="ru-RU"/>
        </w:rPr>
        <w:t>Осциллограф цифровой запоминающий GDS-71102B (1 шт.), генераторы сигналов произвольной формы АКИП-3409 (1 шт.), стенд СЗ-ЭМ01 (1 шт.)</w:t>
      </w:r>
      <w:r w:rsidR="00DD0C16" w:rsidRPr="005B49A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B49A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9E5E798" w14:textId="23E8D644" w:rsidR="00DD0C16" w:rsidRDefault="00785EE0" w:rsidP="00785EE0">
      <w:pPr>
        <w:pStyle w:val="a5"/>
        <w:tabs>
          <w:tab w:val="left" w:pos="950"/>
        </w:tabs>
        <w:spacing w:before="1" w:after="240"/>
        <w:ind w:left="952" w:firstLine="0"/>
        <w:rPr>
          <w:b/>
          <w:bCs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688C75C" wp14:editId="3F1E63DD">
            <wp:extent cx="2896856" cy="1808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385" cy="18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E4">
        <w:rPr>
          <w:noProof/>
        </w:rPr>
        <w:drawing>
          <wp:inline distT="0" distB="0" distL="0" distR="0" wp14:anchorId="05CB6416" wp14:editId="3190F308">
            <wp:extent cx="2870200" cy="1957378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202" cy="19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A4BA" w14:textId="23E68388" w:rsidR="00785EE0" w:rsidRPr="00DD0C16" w:rsidRDefault="00785EE0" w:rsidP="005B49AD">
      <w:pPr>
        <w:pStyle w:val="a5"/>
        <w:tabs>
          <w:tab w:val="left" w:pos="950"/>
        </w:tabs>
        <w:spacing w:before="1" w:after="240"/>
        <w:ind w:left="952" w:firstLine="0"/>
        <w:jc w:val="center"/>
        <w:rPr>
          <w:b/>
          <w:bCs/>
          <w:sz w:val="24"/>
          <w:lang w:val="ru-RU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H1z2xuBh1ZD8-9x6roIMGY7jaxfE4Ga6wQ1kBYscMUKSkZ7KGfNh8EjHz4Ho3clb-1Bch8DYzQkBlZ_cmgGUTQ6ChDMcV78aVE-tbqJ3VJxFHVPOl_HUtd6qeVcsY2EAPl_PE-tyYhmVCPbrfqkA4HGFakuq_fZSk3voIpmn2omO-Vsegm7i2nvq2Q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D50CA00" wp14:editId="2025189A">
            <wp:extent cx="3548959" cy="2148678"/>
            <wp:effectExtent l="0" t="0" r="0" b="0"/>
            <wp:docPr id="2" name="Рисунок 2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36" cy="2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2BD62CCE" w14:textId="77777777" w:rsidR="00785EE0" w:rsidRPr="005B49AD" w:rsidRDefault="00DD0C16" w:rsidP="005B49AD">
      <w:pPr>
        <w:pStyle w:val="a5"/>
        <w:numPr>
          <w:ilvl w:val="0"/>
          <w:numId w:val="1"/>
        </w:numPr>
        <w:tabs>
          <w:tab w:val="left" w:pos="950"/>
        </w:tabs>
        <w:spacing w:before="1" w:after="240" w:line="276" w:lineRule="auto"/>
        <w:ind w:left="952" w:hanging="272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С</w:t>
      </w:r>
      <w:r w:rsidR="0015636F"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>оединительные</w:t>
      </w:r>
      <w:r w:rsidRPr="005B49A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овода: </w:t>
      </w:r>
    </w:p>
    <w:p w14:paraId="45985637" w14:textId="62E5FADF" w:rsidR="00A879E4" w:rsidRPr="005B49AD" w:rsidRDefault="00DD0C16" w:rsidP="005B49AD">
      <w:pPr>
        <w:pStyle w:val="a5"/>
        <w:tabs>
          <w:tab w:val="left" w:pos="950"/>
        </w:tabs>
        <w:spacing w:before="1" w:after="240" w:line="276" w:lineRule="auto"/>
        <w:ind w:left="952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sz w:val="26"/>
          <w:szCs w:val="26"/>
          <w:lang w:val="ru-RU"/>
        </w:rPr>
        <w:t>BNC/Штекер (2 шт.), BNC/BNC (1 шт.), перемычки (4 шт.</w:t>
      </w:r>
      <w:r w:rsidR="00DF48DC" w:rsidRPr="005B49AD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14:paraId="7384AF20" w14:textId="6C8F86CD" w:rsidR="00785EE0" w:rsidRPr="005B49AD" w:rsidRDefault="00A879E4" w:rsidP="005B49AD">
      <w:pPr>
        <w:pStyle w:val="a5"/>
        <w:numPr>
          <w:ilvl w:val="0"/>
          <w:numId w:val="1"/>
        </w:numPr>
        <w:tabs>
          <w:tab w:val="left" w:pos="950"/>
        </w:tabs>
        <w:spacing w:before="1" w:after="4" w:line="276" w:lineRule="auto"/>
        <w:ind w:hanging="27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b/>
          <w:bCs/>
          <w:sz w:val="26"/>
          <w:szCs w:val="26"/>
        </w:rPr>
        <w:t>Ход работы:</w:t>
      </w:r>
    </w:p>
    <w:p w14:paraId="259FA73B" w14:textId="77777777" w:rsidR="005B49AD" w:rsidRDefault="005B49AD" w:rsidP="005B49AD">
      <w:pPr>
        <w:pStyle w:val="a5"/>
        <w:tabs>
          <w:tab w:val="left" w:pos="950"/>
        </w:tabs>
        <w:spacing w:before="1" w:after="4" w:line="276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2F7203D" w14:textId="14308D0B" w:rsidR="005B49AD" w:rsidRDefault="005B49AD" w:rsidP="005B49AD">
      <w:pPr>
        <w:pStyle w:val="a5"/>
        <w:tabs>
          <w:tab w:val="left" w:pos="950"/>
        </w:tabs>
        <w:spacing w:before="1" w:after="4" w:line="276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цесс выполнения части №1:</w:t>
      </w:r>
    </w:p>
    <w:p w14:paraId="6904FE99" w14:textId="77777777" w:rsidR="005B49AD" w:rsidRPr="005B49AD" w:rsidRDefault="005B49AD" w:rsidP="005B49AD">
      <w:pPr>
        <w:pStyle w:val="a5"/>
        <w:tabs>
          <w:tab w:val="left" w:pos="950"/>
        </w:tabs>
        <w:spacing w:before="1" w:after="4" w:line="276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A4E8029" w14:textId="1DEDF918" w:rsidR="00785EE0" w:rsidRPr="005B49AD" w:rsidRDefault="00785EE0" w:rsidP="005B49AD">
      <w:pPr>
        <w:pStyle w:val="aa"/>
        <w:numPr>
          <w:ilvl w:val="0"/>
          <w:numId w:val="4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 xml:space="preserve">Включили осциллограф и генератор, </w:t>
      </w:r>
      <w:r w:rsidR="005B49AD" w:rsidRPr="005B49AD">
        <w:rPr>
          <w:color w:val="000000"/>
          <w:sz w:val="26"/>
          <w:szCs w:val="26"/>
        </w:rPr>
        <w:t>предварительно</w:t>
      </w:r>
      <w:r w:rsidRPr="005B49AD">
        <w:rPr>
          <w:color w:val="000000"/>
          <w:sz w:val="26"/>
          <w:szCs w:val="26"/>
        </w:rPr>
        <w:t xml:space="preserve"> ознакомившись с функциональными возможностями при помощи руководств по эксплуатации. Соединили осциллограф с генератором, используя гнезда, расположенные у правого края стенда С3-ЭМ01 и перемычку. </w:t>
      </w:r>
    </w:p>
    <w:p w14:paraId="709776DD" w14:textId="2FDD2957" w:rsidR="00785EE0" w:rsidRPr="005B49AD" w:rsidRDefault="00785EE0" w:rsidP="005B49AD">
      <w:pPr>
        <w:pStyle w:val="aa"/>
        <w:numPr>
          <w:ilvl w:val="0"/>
          <w:numId w:val="4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осле этого подали простой гармонический сигнал амплитуды порядка 1 вольта и частоты 1 ÷ 10 кГц на осциллограф, таким образом, получив стабильное изображения синусоидального сигнала.</w:t>
      </w:r>
    </w:p>
    <w:p w14:paraId="7DB7F18B" w14:textId="25F171C2" w:rsidR="00785EE0" w:rsidRPr="005B49AD" w:rsidRDefault="00785EE0" w:rsidP="005B49AD">
      <w:pPr>
        <w:pStyle w:val="aa"/>
        <w:numPr>
          <w:ilvl w:val="0"/>
          <w:numId w:val="4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Используя режим «Измерения», измерили peak-to-peak амплитуду, период и среднеквадратичное (СКЗ) значение подаваемого сигнала. </w:t>
      </w:r>
    </w:p>
    <w:p w14:paraId="4789D005" w14:textId="35BC3B16" w:rsidR="00A879E4" w:rsidRPr="005B49AD" w:rsidRDefault="00BA497A" w:rsidP="005B49AD">
      <w:pPr>
        <w:spacing w:after="240" w:line="276" w:lineRule="auto"/>
        <w:jc w:val="center"/>
        <w:rPr>
          <w:sz w:val="26"/>
          <w:szCs w:val="26"/>
        </w:rPr>
      </w:pPr>
      <w:r w:rsidRPr="005B49AD">
        <w:rPr>
          <w:color w:val="000000"/>
          <w:sz w:val="26"/>
          <w:szCs w:val="26"/>
          <w:bdr w:val="none" w:sz="0" w:space="0" w:color="auto" w:frame="1"/>
        </w:rPr>
        <w:lastRenderedPageBreak/>
        <w:fldChar w:fldCharType="begin"/>
      </w:r>
      <w:r w:rsidRPr="005B49AD">
        <w:rPr>
          <w:color w:val="000000"/>
          <w:sz w:val="26"/>
          <w:szCs w:val="26"/>
          <w:bdr w:val="none" w:sz="0" w:space="0" w:color="auto" w:frame="1"/>
        </w:rPr>
        <w:instrText xml:space="preserve"> INCLUDEPICTURE "https://lh5.googleusercontent.com/SVBT4UbDAIW-PaW89J6KfNgVCtXhP5SbUWX6iaEiGEbPZvWiVdhemTILZLNyr85rqzT-4I9ftmnsrXCo9rqB0OgAqNzYLm9cE_EH-RXzc9G8RVQWSmyfFvGa2ubNC-QkFAbtjc_zISwBD1PRJj6NyF3qhbRZ3kJHQrdW8MnEPN6KfXeo2Zs1lt4nLA" \* MERGEFORMATINET </w:instrText>
      </w:r>
      <w:r w:rsidRPr="005B49AD">
        <w:rPr>
          <w:color w:val="000000"/>
          <w:sz w:val="26"/>
          <w:szCs w:val="26"/>
          <w:bdr w:val="none" w:sz="0" w:space="0" w:color="auto" w:frame="1"/>
        </w:rPr>
        <w:fldChar w:fldCharType="separate"/>
      </w:r>
      <w:r w:rsidRPr="005B49AD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D11C1B2" wp14:editId="656895B8">
            <wp:extent cx="5198098" cy="3732941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43" cy="37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AD">
        <w:rPr>
          <w:color w:val="000000"/>
          <w:sz w:val="26"/>
          <w:szCs w:val="26"/>
          <w:bdr w:val="none" w:sz="0" w:space="0" w:color="auto" w:frame="1"/>
        </w:rPr>
        <w:fldChar w:fldCharType="end"/>
      </w:r>
    </w:p>
    <w:p w14:paraId="38627642" w14:textId="69CBE553" w:rsidR="00A00179" w:rsidRPr="005B49AD" w:rsidRDefault="00A00179" w:rsidP="005B49AD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ик-Пик = 1.02 V</w:t>
      </w:r>
      <w:r w:rsidR="005B49AD" w:rsidRPr="005B49AD">
        <w:rPr>
          <w:color w:val="000000"/>
          <w:sz w:val="26"/>
          <w:szCs w:val="26"/>
        </w:rPr>
        <w:tab/>
      </w:r>
      <w:r w:rsid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>Амплитуда = 992 mV</w:t>
      </w:r>
      <w:r w:rsidR="005B49AD" w:rsidRPr="005B49AD">
        <w:rPr>
          <w:color w:val="000000"/>
          <w:sz w:val="26"/>
          <w:szCs w:val="26"/>
        </w:rPr>
        <w:tab/>
      </w:r>
      <w:r w:rsidR="005B49AD"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>СКЗ= 353 mV</w:t>
      </w:r>
    </w:p>
    <w:p w14:paraId="54706102" w14:textId="0C8D7FFA" w:rsidR="00A00179" w:rsidRPr="005B49AD" w:rsidRDefault="005B49AD" w:rsidP="005B49AD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  <w:lang w:val="en-US"/>
        </w:rPr>
        <w:t>max</w:t>
      </w:r>
      <w:r w:rsidR="00A00179" w:rsidRPr="005B49AD">
        <w:rPr>
          <w:color w:val="000000"/>
          <w:sz w:val="26"/>
          <w:szCs w:val="26"/>
        </w:rPr>
        <w:t xml:space="preserve"> = 504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  <w:lang w:val="en-US"/>
        </w:rPr>
        <w:t>min</w:t>
      </w:r>
      <w:r w:rsidR="00A00179" w:rsidRPr="005B49AD">
        <w:rPr>
          <w:color w:val="000000"/>
          <w:sz w:val="26"/>
          <w:szCs w:val="26"/>
        </w:rPr>
        <w:t xml:space="preserve"> = -504mV</w:t>
      </w:r>
    </w:p>
    <w:p w14:paraId="480E50EA" w14:textId="10F252C6" w:rsidR="00A00179" w:rsidRPr="000559CF" w:rsidRDefault="00A00179" w:rsidP="005B49AD">
      <w:pPr>
        <w:pStyle w:val="aa"/>
        <w:spacing w:before="0" w:beforeAutospacing="0" w:after="240" w:afterAutospacing="0" w:line="276" w:lineRule="auto"/>
        <w:rPr>
          <w:color w:val="000000"/>
          <w:sz w:val="26"/>
          <w:szCs w:val="26"/>
        </w:rPr>
      </w:pPr>
      <w:r w:rsidRPr="005B49AD">
        <w:rPr>
          <w:sz w:val="26"/>
          <w:szCs w:val="26"/>
        </w:rPr>
        <w:tab/>
      </w:r>
      <w:r w:rsidRPr="005B49AD">
        <w:rPr>
          <w:b/>
          <w:color w:val="000000"/>
          <w:sz w:val="26"/>
          <w:szCs w:val="26"/>
        </w:rPr>
        <w:t>Процесс выполнения</w:t>
      </w:r>
      <w:r w:rsidRPr="005B49AD">
        <w:rPr>
          <w:color w:val="000000"/>
          <w:sz w:val="26"/>
          <w:szCs w:val="26"/>
        </w:rPr>
        <w:t xml:space="preserve"> </w:t>
      </w:r>
      <w:r w:rsidR="005B49AD" w:rsidRPr="005B49AD">
        <w:rPr>
          <w:b/>
          <w:bCs/>
          <w:color w:val="000000"/>
          <w:sz w:val="26"/>
          <w:szCs w:val="26"/>
        </w:rPr>
        <w:t>ч</w:t>
      </w:r>
      <w:r w:rsidRPr="005B49AD">
        <w:rPr>
          <w:b/>
          <w:bCs/>
          <w:color w:val="000000"/>
          <w:sz w:val="26"/>
          <w:szCs w:val="26"/>
        </w:rPr>
        <w:t xml:space="preserve">асти </w:t>
      </w:r>
      <w:r w:rsidR="005B49AD" w:rsidRPr="005B49AD">
        <w:rPr>
          <w:b/>
          <w:bCs/>
          <w:color w:val="000000"/>
          <w:sz w:val="26"/>
          <w:szCs w:val="26"/>
        </w:rPr>
        <w:t>№</w:t>
      </w:r>
      <w:r w:rsidRPr="005B49AD">
        <w:rPr>
          <w:b/>
          <w:bCs/>
          <w:color w:val="000000"/>
          <w:sz w:val="26"/>
          <w:szCs w:val="26"/>
        </w:rPr>
        <w:t>2</w:t>
      </w:r>
      <w:r w:rsidR="005B49AD" w:rsidRPr="005B49AD">
        <w:rPr>
          <w:color w:val="000000"/>
          <w:sz w:val="26"/>
          <w:szCs w:val="26"/>
        </w:rPr>
        <w:t>:</w:t>
      </w:r>
    </w:p>
    <w:p w14:paraId="07942A43" w14:textId="470F4E7C" w:rsidR="00A00179" w:rsidRPr="005B49AD" w:rsidRDefault="00A00179" w:rsidP="00A00179">
      <w:pPr>
        <w:pStyle w:val="aa"/>
        <w:numPr>
          <w:ilvl w:val="0"/>
          <w:numId w:val="6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осле этого установили на генераторе прямоугольный импульсный сигнал с частотой 1 кГц ‚ амплитудой 5 В и скважностью 20 и получили устойчивый сигнал. Также посчитали peak-to-peak амплитуду, период и среднеквадратичное (СКЗ) значение подаваемого сигнала. </w:t>
      </w:r>
    </w:p>
    <w:p w14:paraId="7DF21D98" w14:textId="470B0F52" w:rsidR="00A00179" w:rsidRDefault="00BA497A" w:rsidP="00A00179">
      <w:pPr>
        <w:spacing w:after="24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6gen0LlUQCrA3-3Sk23sJK8JBoMVJ5v5Cp733MY3YTmU-RVz2TSbYoovHSQGluawTQaDdi26_QMTUrFPM90k9E9AuToGos6R8tj4SlGS77ENB2Oagk67YlEOr1GyYpMuswd3a-IlVzL-JMpCW4xCss39SM_NYrib44kiYGNQL7Ox4SY6AhfgQUwAlg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877C79" wp14:editId="1521C979">
            <wp:extent cx="5271025" cy="362775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92" cy="3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12ABD50" w14:textId="089E48B7" w:rsidR="003D2A8D" w:rsidRPr="005B49AD" w:rsidRDefault="005B49AD" w:rsidP="00A00179">
      <w:pPr>
        <w:spacing w:after="240"/>
        <w:jc w:val="center"/>
        <w:rPr>
          <w:color w:val="000000"/>
          <w:bdr w:val="none" w:sz="0" w:space="0" w:color="auto" w:frame="1"/>
        </w:rPr>
      </w:pPr>
      <w:r w:rsidRPr="005B49AD">
        <w:rPr>
          <w:color w:val="000000"/>
          <w:bdr w:val="none" w:sz="0" w:space="0" w:color="auto" w:frame="1"/>
        </w:rPr>
        <w:t>(</w:t>
      </w:r>
      <w:r w:rsidR="003D2A8D" w:rsidRPr="005B49AD">
        <w:rPr>
          <w:color w:val="000000"/>
          <w:bdr w:val="none" w:sz="0" w:space="0" w:color="auto" w:frame="1"/>
        </w:rPr>
        <w:t>Скважность 20</w:t>
      </w:r>
      <w:r w:rsidRPr="005B49AD">
        <w:rPr>
          <w:color w:val="000000"/>
          <w:bdr w:val="none" w:sz="0" w:space="0" w:color="auto" w:frame="1"/>
        </w:rPr>
        <w:t>)</w:t>
      </w:r>
    </w:p>
    <w:p w14:paraId="58771D3B" w14:textId="300CE2D4" w:rsidR="00A00179" w:rsidRPr="005B49AD" w:rsidRDefault="00A00179" w:rsidP="005B49AD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lastRenderedPageBreak/>
        <w:t>Пик-Пик = 1.04 V</w:t>
      </w:r>
      <w:r w:rsidR="005B49AD" w:rsidRPr="005B49AD">
        <w:rPr>
          <w:color w:val="000000"/>
          <w:sz w:val="26"/>
          <w:szCs w:val="26"/>
        </w:rPr>
        <w:tab/>
      </w:r>
      <w:r w:rsid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>Амплитуда = 1.00 mV</w:t>
      </w:r>
      <w:r w:rsidR="005B49AD"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 xml:space="preserve">СКЗ= 503 </w:t>
      </w:r>
      <w:r w:rsidRPr="005B49AD">
        <w:rPr>
          <w:color w:val="000000"/>
          <w:sz w:val="26"/>
          <w:szCs w:val="26"/>
          <w:lang w:val="en-US"/>
        </w:rPr>
        <w:t>mV</w:t>
      </w:r>
    </w:p>
    <w:p w14:paraId="37A28DC3" w14:textId="7BC5933E" w:rsidR="00A00179" w:rsidRPr="005B49AD" w:rsidRDefault="00A00179" w:rsidP="005B49AD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  <w:lang w:val="en-US"/>
        </w:rPr>
      </w:pPr>
      <w:r w:rsidRPr="005B49AD">
        <w:rPr>
          <w:color w:val="000000"/>
          <w:sz w:val="26"/>
          <w:szCs w:val="26"/>
          <w:lang w:val="en-US"/>
        </w:rPr>
        <w:t>max = 528 mV</w:t>
      </w:r>
      <w:r w:rsidR="005B49AD" w:rsidRPr="005B49AD">
        <w:rPr>
          <w:color w:val="000000"/>
          <w:sz w:val="26"/>
          <w:szCs w:val="26"/>
          <w:lang w:val="en-US"/>
        </w:rPr>
        <w:tab/>
      </w:r>
      <w:r w:rsidR="005B49AD" w:rsidRPr="005B49AD">
        <w:rPr>
          <w:color w:val="000000"/>
          <w:sz w:val="26"/>
          <w:szCs w:val="26"/>
          <w:lang w:val="en-US"/>
        </w:rPr>
        <w:tab/>
      </w:r>
      <w:r w:rsidRPr="005B49AD">
        <w:rPr>
          <w:color w:val="000000"/>
          <w:sz w:val="26"/>
          <w:szCs w:val="26"/>
          <w:lang w:val="en-US"/>
        </w:rPr>
        <w:t>min = -528mV</w:t>
      </w:r>
    </w:p>
    <w:p w14:paraId="7CE4B635" w14:textId="7846B15F" w:rsidR="003D2A8D" w:rsidRDefault="003D2A8D" w:rsidP="005B49AD">
      <w:pPr>
        <w:pStyle w:val="aa"/>
        <w:numPr>
          <w:ilvl w:val="0"/>
          <w:numId w:val="6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 xml:space="preserve">Далее мы меняли скважность, чтобы </w:t>
      </w:r>
      <w:r w:rsidR="005B49AD" w:rsidRPr="005B49AD">
        <w:rPr>
          <w:color w:val="000000"/>
          <w:sz w:val="26"/>
          <w:szCs w:val="26"/>
        </w:rPr>
        <w:t>посмотреть,</w:t>
      </w:r>
      <w:r w:rsidRPr="005B49AD">
        <w:rPr>
          <w:color w:val="000000"/>
          <w:sz w:val="26"/>
          <w:szCs w:val="26"/>
        </w:rPr>
        <w:t xml:space="preserve"> как менялись значения и передаваемый сигнал</w:t>
      </w:r>
      <w:r w:rsidR="0042012F" w:rsidRPr="0042012F">
        <w:rPr>
          <w:color w:val="000000"/>
          <w:sz w:val="26"/>
          <w:szCs w:val="26"/>
        </w:rPr>
        <w:t>.</w:t>
      </w:r>
    </w:p>
    <w:p w14:paraId="4B0F8DD6" w14:textId="61B4CFEC" w:rsidR="0042012F" w:rsidRPr="0042012F" w:rsidRDefault="0042012F" w:rsidP="0042012F">
      <w:pPr>
        <w:pStyle w:val="aa"/>
        <w:spacing w:before="0" w:beforeAutospacing="0" w:after="240" w:afterAutospacing="0" w:line="276" w:lineRule="auto"/>
        <w:ind w:left="720"/>
        <w:jc w:val="both"/>
        <w:rPr>
          <w:sz w:val="28"/>
          <w:szCs w:val="28"/>
        </w:rPr>
      </w:pPr>
      <w:r w:rsidRPr="0042012F">
        <w:rPr>
          <w:sz w:val="28"/>
          <w:szCs w:val="28"/>
        </w:rPr>
        <w:t xml:space="preserve">Далее мы меняли скважность, чтобы посмотреть, как менялись значения и передаваемый сигнал. В итоге </w:t>
      </w:r>
      <w:r>
        <w:rPr>
          <w:sz w:val="28"/>
          <w:szCs w:val="28"/>
        </w:rPr>
        <w:t xml:space="preserve">мы </w:t>
      </w:r>
      <w:r w:rsidRPr="0042012F">
        <w:rPr>
          <w:sz w:val="28"/>
          <w:szCs w:val="28"/>
        </w:rPr>
        <w:t>получ</w:t>
      </w:r>
      <w:r>
        <w:rPr>
          <w:sz w:val="28"/>
          <w:szCs w:val="28"/>
        </w:rPr>
        <w:t>или</w:t>
      </w:r>
      <w:r w:rsidRPr="0042012F">
        <w:rPr>
          <w:sz w:val="28"/>
          <w:szCs w:val="28"/>
        </w:rPr>
        <w:t>, что скважность прямо пропорциональна периоду импульсов и обратно пропорциональна длительности импульсов. Величина обратная скважности называется коэффициентом заполнения и принимает свои значения от 0 до 1, тогда как скважность изменяется от 1 до бесконечности</w:t>
      </w:r>
      <w:r>
        <w:rPr>
          <w:sz w:val="28"/>
          <w:szCs w:val="28"/>
        </w:rPr>
        <w:t>.</w:t>
      </w:r>
    </w:p>
    <w:p w14:paraId="7FD659F1" w14:textId="158CA305" w:rsidR="003D2A8D" w:rsidRDefault="005B49AD" w:rsidP="003D2A8D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56A891" wp14:editId="4A8DB3E4">
            <wp:extent cx="5335351" cy="3739515"/>
            <wp:effectExtent l="0" t="0" r="0" b="0"/>
            <wp:docPr id="20" name="Рисунок 20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67" cy="37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zvnA3hdqdF1xGKq1eBllYMg9gsDTAfBkqIYglt7KguFhm8hwNRT8MgRF1b2VEDqXpmmIvkUtex7JE5jcHsPF9uvcwRLgAVqksUFvGvHQWXV4Rs74NVIjZWSbDTtTo1wX-c7zGvRUe4HJWQbUMWeh01grobae1MAoOExXm3XXx9Xoze4kjJZv2kwQSw" \* MERGEFORMATINET </w:instrText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AB8DC07" w14:textId="097AE551" w:rsidR="003D2A8D" w:rsidRPr="003A2A88" w:rsidRDefault="005B49AD" w:rsidP="003D2A8D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</w:rPr>
      </w:pPr>
      <w:r w:rsidRPr="003A2A88">
        <w:rPr>
          <w:color w:val="000000"/>
          <w:bdr w:val="none" w:sz="0" w:space="0" w:color="auto" w:frame="1"/>
        </w:rPr>
        <w:t>(</w:t>
      </w:r>
      <w:r w:rsidR="003D2A8D" w:rsidRPr="005B49AD">
        <w:rPr>
          <w:color w:val="000000"/>
          <w:bdr w:val="none" w:sz="0" w:space="0" w:color="auto" w:frame="1"/>
        </w:rPr>
        <w:t>Скважность 40</w:t>
      </w:r>
      <w:r w:rsidRPr="003A2A88">
        <w:rPr>
          <w:color w:val="000000"/>
          <w:bdr w:val="none" w:sz="0" w:space="0" w:color="auto" w:frame="1"/>
        </w:rPr>
        <w:t>)</w:t>
      </w:r>
    </w:p>
    <w:p w14:paraId="2A31BE79" w14:textId="107E2161" w:rsidR="003A2A88" w:rsidRPr="005B49AD" w:rsidRDefault="003A2A88" w:rsidP="003A2A88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ик-Пик = 1.</w:t>
      </w:r>
      <w:r w:rsidR="0042012F" w:rsidRPr="0042012F">
        <w:rPr>
          <w:color w:val="000000"/>
          <w:sz w:val="26"/>
          <w:szCs w:val="26"/>
        </w:rPr>
        <w:t>16</w:t>
      </w:r>
      <w:r w:rsidRPr="005B49AD">
        <w:rPr>
          <w:color w:val="000000"/>
          <w:sz w:val="26"/>
          <w:szCs w:val="26"/>
        </w:rPr>
        <w:t xml:space="preserve"> V</w:t>
      </w:r>
      <w:r w:rsidRPr="005B49A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 xml:space="preserve">Амплитуда = </w:t>
      </w:r>
      <w:r w:rsidR="0042012F" w:rsidRPr="0042012F">
        <w:rPr>
          <w:color w:val="000000"/>
          <w:sz w:val="26"/>
          <w:szCs w:val="26"/>
        </w:rPr>
        <w:t>1.00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  <w:t xml:space="preserve">СКЗ= </w:t>
      </w:r>
      <w:r w:rsidR="0042012F" w:rsidRPr="0042012F">
        <w:rPr>
          <w:color w:val="000000"/>
          <w:sz w:val="26"/>
          <w:szCs w:val="26"/>
        </w:rPr>
        <w:t>502</w:t>
      </w:r>
      <w:r w:rsidRPr="005B49AD">
        <w:rPr>
          <w:color w:val="000000"/>
          <w:sz w:val="26"/>
          <w:szCs w:val="26"/>
        </w:rPr>
        <w:t xml:space="preserve"> mV</w:t>
      </w:r>
    </w:p>
    <w:p w14:paraId="5164E386" w14:textId="46D9EB97" w:rsidR="003A2A88" w:rsidRPr="005B49AD" w:rsidRDefault="003A2A88" w:rsidP="003A2A88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  <w:lang w:val="en-US"/>
        </w:rPr>
        <w:t>max</w:t>
      </w:r>
      <w:r w:rsidRPr="005B49AD">
        <w:rPr>
          <w:color w:val="000000"/>
          <w:sz w:val="26"/>
          <w:szCs w:val="26"/>
        </w:rPr>
        <w:t xml:space="preserve"> = </w:t>
      </w:r>
      <w:r w:rsidR="0042012F">
        <w:rPr>
          <w:color w:val="000000"/>
          <w:sz w:val="26"/>
          <w:szCs w:val="26"/>
          <w:lang w:val="en-US"/>
        </w:rPr>
        <w:t>648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  <w:lang w:val="en-US"/>
        </w:rPr>
        <w:t>min</w:t>
      </w:r>
      <w:r w:rsidRPr="005B49AD">
        <w:rPr>
          <w:color w:val="000000"/>
          <w:sz w:val="26"/>
          <w:szCs w:val="26"/>
        </w:rPr>
        <w:t xml:space="preserve"> = -</w:t>
      </w:r>
      <w:r w:rsidR="0042012F">
        <w:rPr>
          <w:color w:val="000000"/>
          <w:sz w:val="26"/>
          <w:szCs w:val="26"/>
          <w:lang w:val="en-US"/>
        </w:rPr>
        <w:t>528</w:t>
      </w:r>
      <w:r w:rsidRPr="005B49AD">
        <w:rPr>
          <w:color w:val="000000"/>
          <w:sz w:val="26"/>
          <w:szCs w:val="26"/>
        </w:rPr>
        <w:t>mV</w:t>
      </w:r>
    </w:p>
    <w:p w14:paraId="4ABC05A7" w14:textId="77777777" w:rsidR="003A2A88" w:rsidRPr="005B49AD" w:rsidRDefault="003A2A88" w:rsidP="003D2A8D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  <w:lang w:val="en-US"/>
        </w:rPr>
      </w:pPr>
    </w:p>
    <w:p w14:paraId="7BFBE764" w14:textId="5B33A49F" w:rsidR="003D2A8D" w:rsidRDefault="005B49AD" w:rsidP="003D2A8D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73F5262" wp14:editId="774DEF8F">
            <wp:extent cx="5124450" cy="3720209"/>
            <wp:effectExtent l="0" t="0" r="0" b="0"/>
            <wp:docPr id="21" name="Рисунок 21" descr="Изображение выглядит как текст, монито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11" cy="37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RWJax0o8kFv-C8O350JnkaGc8brFWtgb951B5KiSjehchpVKSlcU_nnKAwjgK4maETD2kJd22eOZe82nS24px4N1f521XI44KNFzULdoQ_CrrEUxgY3Aoq5TecFQRYMLkkWO2ziYDLz3n-KdsBUbQi9Zq5AwIfG2CPmG-yZjoMlPABZh9ezQcICUJw" \* MERGEFORMATINET </w:instrText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F65D81D" w14:textId="312FE469" w:rsidR="00642811" w:rsidRPr="000559CF" w:rsidRDefault="005B49AD" w:rsidP="003D2A8D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</w:rPr>
      </w:pPr>
      <w:r w:rsidRPr="000559CF">
        <w:rPr>
          <w:color w:val="000000"/>
          <w:bdr w:val="none" w:sz="0" w:space="0" w:color="auto" w:frame="1"/>
        </w:rPr>
        <w:t>(</w:t>
      </w:r>
      <w:r w:rsidR="00642811" w:rsidRPr="005B49AD">
        <w:rPr>
          <w:color w:val="000000"/>
          <w:bdr w:val="none" w:sz="0" w:space="0" w:color="auto" w:frame="1"/>
        </w:rPr>
        <w:t>Скважность 60</w:t>
      </w:r>
      <w:r w:rsidRPr="000559CF">
        <w:rPr>
          <w:color w:val="000000"/>
          <w:bdr w:val="none" w:sz="0" w:space="0" w:color="auto" w:frame="1"/>
        </w:rPr>
        <w:t>)</w:t>
      </w:r>
    </w:p>
    <w:p w14:paraId="474209FF" w14:textId="0FD27DF4" w:rsidR="0042012F" w:rsidRPr="005B49AD" w:rsidRDefault="0042012F" w:rsidP="0042012F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ик-Пик = 1.0</w:t>
      </w:r>
      <w:r w:rsidRPr="0042012F">
        <w:rPr>
          <w:color w:val="000000"/>
          <w:sz w:val="26"/>
          <w:szCs w:val="26"/>
        </w:rPr>
        <w:t>4</w:t>
      </w:r>
      <w:r w:rsidRPr="005B49AD">
        <w:rPr>
          <w:color w:val="000000"/>
          <w:sz w:val="26"/>
          <w:szCs w:val="26"/>
        </w:rPr>
        <w:t xml:space="preserve"> V</w:t>
      </w:r>
      <w:r w:rsidRPr="005B49A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 xml:space="preserve">Амплитуда = </w:t>
      </w:r>
      <w:r w:rsidRPr="0042012F">
        <w:rPr>
          <w:color w:val="000000"/>
          <w:sz w:val="26"/>
          <w:szCs w:val="26"/>
        </w:rPr>
        <w:t>1.00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  <w:t xml:space="preserve">СКЗ= </w:t>
      </w:r>
      <w:r w:rsidRPr="0042012F">
        <w:rPr>
          <w:color w:val="000000"/>
          <w:sz w:val="26"/>
          <w:szCs w:val="26"/>
        </w:rPr>
        <w:t>500</w:t>
      </w:r>
      <w:r w:rsidRPr="005B49AD">
        <w:rPr>
          <w:color w:val="000000"/>
          <w:sz w:val="26"/>
          <w:szCs w:val="26"/>
        </w:rPr>
        <w:t xml:space="preserve"> mV</w:t>
      </w:r>
    </w:p>
    <w:p w14:paraId="155A60D8" w14:textId="27BAA142" w:rsidR="0042012F" w:rsidRPr="0042012F" w:rsidRDefault="0042012F" w:rsidP="0042012F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  <w:lang w:val="en-US"/>
        </w:rPr>
        <w:t>max</w:t>
      </w:r>
      <w:r w:rsidRPr="005B49AD">
        <w:rPr>
          <w:color w:val="000000"/>
          <w:sz w:val="26"/>
          <w:szCs w:val="26"/>
        </w:rPr>
        <w:t xml:space="preserve"> = 5</w:t>
      </w:r>
      <w:r>
        <w:rPr>
          <w:color w:val="000000"/>
          <w:sz w:val="26"/>
          <w:szCs w:val="26"/>
          <w:lang w:val="en-US"/>
        </w:rPr>
        <w:t>28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  <w:lang w:val="en-US"/>
        </w:rPr>
        <w:t>min</w:t>
      </w:r>
      <w:r w:rsidRPr="005B49AD">
        <w:rPr>
          <w:color w:val="000000"/>
          <w:sz w:val="26"/>
          <w:szCs w:val="26"/>
        </w:rPr>
        <w:t xml:space="preserve"> = -5</w:t>
      </w:r>
      <w:r>
        <w:rPr>
          <w:color w:val="000000"/>
          <w:sz w:val="26"/>
          <w:szCs w:val="26"/>
          <w:lang w:val="en-US"/>
        </w:rPr>
        <w:t>28</w:t>
      </w:r>
      <w:r w:rsidRPr="005B49AD">
        <w:rPr>
          <w:color w:val="000000"/>
          <w:sz w:val="26"/>
          <w:szCs w:val="26"/>
        </w:rPr>
        <w:t>mV</w:t>
      </w:r>
    </w:p>
    <w:p w14:paraId="576DBF7E" w14:textId="2F922D0E" w:rsidR="00642811" w:rsidRDefault="0042012F" w:rsidP="003D2A8D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5D74C61" wp14:editId="2BED7E64">
            <wp:extent cx="5010150" cy="390370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47" cy="3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RWJax0o8kFv-C8O350JnkaGc8brFWtgb951B5KiSjehchpVKSlcU_nnKAwjgK4maETD2kJd22eOZe82nS24px4N1f521XI44KNFzULdoQ_CrrEUxgY3Aoq5TecFQRYMLkkWO2ziYDLz3n-KdsBUbQi9Zq5AwIfG2CPmG-yZjoMlPABZh9ezQcICUJw" \* MERGEFORMATINET </w:instrText>
      </w:r>
      <w:r w:rsidR="000000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BA49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3373853" w14:textId="1936A15B" w:rsidR="00642811" w:rsidRPr="0042012F" w:rsidRDefault="005B49AD" w:rsidP="005B49AD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</w:rPr>
      </w:pPr>
      <w:r w:rsidRPr="0042012F">
        <w:rPr>
          <w:color w:val="000000"/>
          <w:bdr w:val="none" w:sz="0" w:space="0" w:color="auto" w:frame="1"/>
        </w:rPr>
        <w:t>(</w:t>
      </w:r>
      <w:r w:rsidR="00642811" w:rsidRPr="005B49AD">
        <w:rPr>
          <w:color w:val="000000"/>
          <w:bdr w:val="none" w:sz="0" w:space="0" w:color="auto" w:frame="1"/>
        </w:rPr>
        <w:t>Скважность 80</w:t>
      </w:r>
      <w:r w:rsidRPr="0042012F">
        <w:rPr>
          <w:color w:val="000000"/>
          <w:bdr w:val="none" w:sz="0" w:space="0" w:color="auto" w:frame="1"/>
        </w:rPr>
        <w:t>)</w:t>
      </w:r>
    </w:p>
    <w:p w14:paraId="1DC4AE99" w14:textId="41F36E3F" w:rsidR="0042012F" w:rsidRPr="005B49AD" w:rsidRDefault="0042012F" w:rsidP="0042012F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Пик-Пик = 1.0</w:t>
      </w:r>
      <w:r w:rsidRPr="0042012F">
        <w:rPr>
          <w:color w:val="000000"/>
          <w:sz w:val="26"/>
          <w:szCs w:val="26"/>
        </w:rPr>
        <w:t>4</w:t>
      </w:r>
      <w:r w:rsidRPr="005B49AD">
        <w:rPr>
          <w:color w:val="000000"/>
          <w:sz w:val="26"/>
          <w:szCs w:val="26"/>
        </w:rPr>
        <w:t xml:space="preserve"> V</w:t>
      </w:r>
      <w:r w:rsidRPr="005B49A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 xml:space="preserve">Амплитуда = </w:t>
      </w:r>
      <w:r w:rsidRPr="0042012F">
        <w:rPr>
          <w:color w:val="000000"/>
          <w:sz w:val="26"/>
          <w:szCs w:val="26"/>
        </w:rPr>
        <w:t>1.00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  <w:t xml:space="preserve">СКЗ= </w:t>
      </w:r>
      <w:r w:rsidRPr="0042012F">
        <w:rPr>
          <w:color w:val="000000"/>
          <w:sz w:val="26"/>
          <w:szCs w:val="26"/>
        </w:rPr>
        <w:t>498</w:t>
      </w:r>
      <w:r w:rsidRPr="005B49AD">
        <w:rPr>
          <w:color w:val="000000"/>
          <w:sz w:val="26"/>
          <w:szCs w:val="26"/>
        </w:rPr>
        <w:t xml:space="preserve"> mV</w:t>
      </w:r>
    </w:p>
    <w:p w14:paraId="1D6ADD5B" w14:textId="0B69ADBA" w:rsidR="0042012F" w:rsidRPr="005B49AD" w:rsidRDefault="0042012F" w:rsidP="0042012F">
      <w:pPr>
        <w:pStyle w:val="aa"/>
        <w:spacing w:before="0" w:beforeAutospacing="0" w:after="24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  <w:lang w:val="en-US"/>
        </w:rPr>
        <w:t>max</w:t>
      </w:r>
      <w:r w:rsidRPr="005B49AD">
        <w:rPr>
          <w:color w:val="000000"/>
          <w:sz w:val="26"/>
          <w:szCs w:val="26"/>
        </w:rPr>
        <w:t xml:space="preserve"> = 5</w:t>
      </w:r>
      <w:r w:rsidRPr="0042012F">
        <w:rPr>
          <w:color w:val="000000"/>
          <w:sz w:val="26"/>
          <w:szCs w:val="26"/>
        </w:rPr>
        <w:t>28</w:t>
      </w:r>
      <w:r w:rsidRPr="005B49AD">
        <w:rPr>
          <w:color w:val="000000"/>
          <w:sz w:val="26"/>
          <w:szCs w:val="26"/>
        </w:rPr>
        <w:t xml:space="preserve"> mV</w:t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</w:rPr>
        <w:tab/>
      </w:r>
      <w:r w:rsidRPr="005B49AD">
        <w:rPr>
          <w:color w:val="000000"/>
          <w:sz w:val="26"/>
          <w:szCs w:val="26"/>
          <w:lang w:val="en-US"/>
        </w:rPr>
        <w:t>min</w:t>
      </w:r>
      <w:r w:rsidRPr="005B49AD">
        <w:rPr>
          <w:color w:val="000000"/>
          <w:sz w:val="26"/>
          <w:szCs w:val="26"/>
        </w:rPr>
        <w:t xml:space="preserve"> = -5</w:t>
      </w:r>
      <w:r w:rsidRPr="000559CF">
        <w:rPr>
          <w:color w:val="000000"/>
          <w:sz w:val="26"/>
          <w:szCs w:val="26"/>
        </w:rPr>
        <w:t>28</w:t>
      </w:r>
      <w:r w:rsidRPr="005B49AD">
        <w:rPr>
          <w:color w:val="000000"/>
          <w:sz w:val="26"/>
          <w:szCs w:val="26"/>
        </w:rPr>
        <w:t>mV</w:t>
      </w:r>
    </w:p>
    <w:p w14:paraId="5FD8DDDF" w14:textId="6B1762C7" w:rsidR="0042012F" w:rsidRPr="0042012F" w:rsidRDefault="0042012F" w:rsidP="005B49AD">
      <w:pPr>
        <w:pStyle w:val="aa"/>
        <w:spacing w:before="0" w:beforeAutospacing="0" w:after="240" w:afterAutospacing="0"/>
        <w:ind w:left="720"/>
        <w:jc w:val="center"/>
        <w:rPr>
          <w:color w:val="000000"/>
        </w:rPr>
      </w:pPr>
    </w:p>
    <w:p w14:paraId="707A3210" w14:textId="6E46E3C2" w:rsidR="003D2A8D" w:rsidRPr="005B49AD" w:rsidRDefault="003D2A8D" w:rsidP="005B49AD">
      <w:pPr>
        <w:pStyle w:val="aa"/>
        <w:spacing w:before="0" w:beforeAutospacing="0" w:after="240" w:afterAutospacing="0" w:line="276" w:lineRule="auto"/>
        <w:jc w:val="both"/>
        <w:rPr>
          <w:b/>
          <w:color w:val="000000"/>
          <w:sz w:val="26"/>
          <w:szCs w:val="26"/>
        </w:rPr>
      </w:pPr>
      <w:r w:rsidRPr="00A879E4">
        <w:rPr>
          <w:rFonts w:ascii="Arial" w:hAnsi="Arial" w:cs="Arial"/>
        </w:rPr>
        <w:tab/>
      </w:r>
      <w:r w:rsidRPr="005B49AD">
        <w:rPr>
          <w:b/>
          <w:color w:val="000000"/>
          <w:sz w:val="26"/>
          <w:szCs w:val="26"/>
        </w:rPr>
        <w:t xml:space="preserve">Процесс выполнения </w:t>
      </w:r>
      <w:r w:rsidR="005B49AD">
        <w:rPr>
          <w:b/>
          <w:bCs/>
          <w:color w:val="000000"/>
          <w:sz w:val="26"/>
          <w:szCs w:val="26"/>
        </w:rPr>
        <w:t>ч</w:t>
      </w:r>
      <w:r w:rsidRPr="005B49AD">
        <w:rPr>
          <w:b/>
          <w:bCs/>
          <w:color w:val="000000"/>
          <w:sz w:val="26"/>
          <w:szCs w:val="26"/>
        </w:rPr>
        <w:t xml:space="preserve">асти </w:t>
      </w:r>
      <w:r w:rsidR="005B49AD">
        <w:rPr>
          <w:b/>
          <w:bCs/>
          <w:color w:val="000000"/>
          <w:sz w:val="26"/>
          <w:szCs w:val="26"/>
        </w:rPr>
        <w:t>№</w:t>
      </w:r>
      <w:r w:rsidRPr="005B49AD">
        <w:rPr>
          <w:b/>
          <w:bCs/>
          <w:color w:val="000000"/>
          <w:sz w:val="26"/>
          <w:szCs w:val="26"/>
        </w:rPr>
        <w:t>3</w:t>
      </w:r>
      <w:r w:rsidRPr="005B49AD">
        <w:rPr>
          <w:b/>
          <w:color w:val="000000"/>
          <w:sz w:val="26"/>
          <w:szCs w:val="26"/>
        </w:rPr>
        <w:t>:</w:t>
      </w:r>
    </w:p>
    <w:p w14:paraId="4CA81B2D" w14:textId="009D59FF" w:rsidR="00BA497A" w:rsidRPr="005B49AD" w:rsidRDefault="00642811" w:rsidP="005B49AD">
      <w:pPr>
        <w:pStyle w:val="aa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5B49AD">
        <w:rPr>
          <w:color w:val="000000"/>
          <w:sz w:val="26"/>
          <w:szCs w:val="26"/>
        </w:rPr>
        <w:t>Дальше, установили на генераторе синусоидальный сигнал с частотой 1 кГц для первого и второго каналов. Переключили осциллограф в режим ХУ и получили устойчивую картину фигуры Лиссажу. Изменяя частоты первого и второго каналов получили соотношения частот 1:1, 3:1, 3:2, 2:1.</w:t>
      </w:r>
    </w:p>
    <w:p w14:paraId="23FAA859" w14:textId="67134651" w:rsidR="00642811" w:rsidRDefault="005B49AD" w:rsidP="00642811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7D7CA5" wp14:editId="7192B968">
            <wp:extent cx="4959350" cy="3719945"/>
            <wp:effectExtent l="0" t="0" r="0" b="0"/>
            <wp:docPr id="14" name="Рисунок 14" descr="Изображение выглядит как текст, монито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монитор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37" cy="37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6428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R19h-pwmbuUsD-p1kKFhzOa2Zhl9dgT8vazrUpCARPAK1O2Hj1Tkfvv-Y1R3a8IMo5N7Zw72mbZmZbWvdrNgyCBAUl7Lsgfvmrs01VpM9tRIP0dB92Q0HSEgU_rqQGSfpCgRgr1DgoAEgTT1iPYukxfLv8S6kNrk2Ne4QJGaD1TLAvLrruzyhxz2Bg" \* MERGEFORMATINET </w:instrText>
      </w:r>
      <w:r w:rsidR="006428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6B744CE" w14:textId="6BD8FDF3" w:rsidR="00642811" w:rsidRPr="005B49AD" w:rsidRDefault="005B49AD" w:rsidP="00642811">
      <w:pPr>
        <w:pStyle w:val="aa"/>
        <w:spacing w:before="0" w:beforeAutospacing="0" w:after="240" w:afterAutospacing="0"/>
        <w:ind w:left="720"/>
        <w:jc w:val="center"/>
        <w:rPr>
          <w:color w:val="000000"/>
          <w:szCs w:val="22"/>
          <w:bdr w:val="none" w:sz="0" w:space="0" w:color="auto" w:frame="1"/>
        </w:rPr>
      </w:pPr>
      <w:r>
        <w:rPr>
          <w:color w:val="000000"/>
          <w:szCs w:val="22"/>
          <w:bdr w:val="none" w:sz="0" w:space="0" w:color="auto" w:frame="1"/>
        </w:rPr>
        <w:t>(</w:t>
      </w:r>
      <w:r w:rsidR="00642811" w:rsidRPr="005B49AD">
        <w:rPr>
          <w:color w:val="000000"/>
          <w:szCs w:val="22"/>
          <w:bdr w:val="none" w:sz="0" w:space="0" w:color="auto" w:frame="1"/>
        </w:rPr>
        <w:t>1</w:t>
      </w:r>
      <w:r w:rsidR="00642811" w:rsidRPr="005B49AD">
        <w:rPr>
          <w:color w:val="000000"/>
          <w:szCs w:val="22"/>
          <w:bdr w:val="none" w:sz="0" w:space="0" w:color="auto" w:frame="1"/>
          <w:lang w:val="en-US"/>
        </w:rPr>
        <w:t>:1</w:t>
      </w:r>
      <w:r>
        <w:rPr>
          <w:color w:val="000000"/>
          <w:szCs w:val="22"/>
          <w:bdr w:val="none" w:sz="0" w:space="0" w:color="auto" w:frame="1"/>
        </w:rPr>
        <w:t>)</w:t>
      </w:r>
    </w:p>
    <w:p w14:paraId="6D542B1E" w14:textId="1721E407" w:rsidR="00642811" w:rsidRDefault="00642811" w:rsidP="00642811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xU_9iZvCsya9o-61qBPxlMTQye5WeNzLobrJj62ZC5IWEBuidvRUHfw45lWRHC2zj78h-ANLz27tt_8U2BDgnv370hP0KihLsyNd8lGOI1mohf2s78yUBZVzWSyl0Hs8pl0EClqIE-PA0CE6cr7PY1p9QY8DitaT0SsvMoRLF6fQK-_Ux_-FtdaitA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80DC75" wp14:editId="0FF8D0C7">
            <wp:extent cx="5048250" cy="3694907"/>
            <wp:effectExtent l="0" t="0" r="0" b="1270"/>
            <wp:docPr id="15" name="Рисунок 15" descr="Изображение выглядит как текст, монитор, черны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черный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0" cy="37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A35ADF3" w14:textId="71B1ECFD" w:rsidR="00642811" w:rsidRPr="005B49AD" w:rsidRDefault="005B49AD" w:rsidP="00642811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</w:rPr>
      </w:pPr>
      <w:r w:rsidRPr="005B49AD">
        <w:rPr>
          <w:color w:val="000000"/>
          <w:bdr w:val="none" w:sz="0" w:space="0" w:color="auto" w:frame="1"/>
        </w:rPr>
        <w:t>(</w:t>
      </w:r>
      <w:r w:rsidR="00642811" w:rsidRPr="005B49AD">
        <w:rPr>
          <w:color w:val="000000"/>
          <w:bdr w:val="none" w:sz="0" w:space="0" w:color="auto" w:frame="1"/>
          <w:lang w:val="en-US"/>
        </w:rPr>
        <w:t>3:1</w:t>
      </w:r>
      <w:r w:rsidRPr="005B49AD">
        <w:rPr>
          <w:color w:val="000000"/>
          <w:bdr w:val="none" w:sz="0" w:space="0" w:color="auto" w:frame="1"/>
        </w:rPr>
        <w:t>)</w:t>
      </w:r>
    </w:p>
    <w:p w14:paraId="644BD700" w14:textId="5C64D08B" w:rsidR="00642811" w:rsidRDefault="00642811" w:rsidP="00642811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PfocuaHayIelriqW-v0EwzGUKEouPIEyYfj84Qwwn_ToKYDldUStc8-b0eQNDUaZV0SRvyp5G9p9-okBfKnOg2-Zei3FhRplEFKFqe_Z1oO7X91Ecdhc-W0wwijdFNa_i48MbjM9O16dC1XNyHVG6k3PoNWjpKA_kMkvn4FO6hl_O1y3okFbb6UoGg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D2045A" wp14:editId="4E100E1F">
            <wp:extent cx="5213350" cy="381105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79" cy="38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2A15C4F" w14:textId="3AEAA9F2" w:rsidR="00642811" w:rsidRPr="005B49AD" w:rsidRDefault="005B49AD" w:rsidP="00642811">
      <w:pPr>
        <w:pStyle w:val="aa"/>
        <w:spacing w:before="0" w:beforeAutospacing="0" w:after="240" w:afterAutospacing="0"/>
        <w:ind w:left="720"/>
        <w:jc w:val="center"/>
        <w:rPr>
          <w:color w:val="000000"/>
          <w:bdr w:val="none" w:sz="0" w:space="0" w:color="auto" w:frame="1"/>
        </w:rPr>
      </w:pPr>
      <w:r w:rsidRPr="005B49AD">
        <w:rPr>
          <w:color w:val="000000"/>
          <w:bdr w:val="none" w:sz="0" w:space="0" w:color="auto" w:frame="1"/>
        </w:rPr>
        <w:t>(</w:t>
      </w:r>
      <w:r w:rsidR="00642811" w:rsidRPr="005B49AD">
        <w:rPr>
          <w:color w:val="000000"/>
          <w:bdr w:val="none" w:sz="0" w:space="0" w:color="auto" w:frame="1"/>
          <w:lang w:val="en-US"/>
        </w:rPr>
        <w:t>3:2</w:t>
      </w:r>
      <w:r w:rsidRPr="005B49AD">
        <w:rPr>
          <w:color w:val="000000"/>
          <w:bdr w:val="none" w:sz="0" w:space="0" w:color="auto" w:frame="1"/>
        </w:rPr>
        <w:t>)</w:t>
      </w:r>
    </w:p>
    <w:p w14:paraId="2AA65D33" w14:textId="3E317DFB" w:rsidR="00642811" w:rsidRDefault="00642811" w:rsidP="00642811">
      <w:pPr>
        <w:pStyle w:val="aa"/>
        <w:spacing w:before="0" w:beforeAutospacing="0" w:after="240" w:afterAutospacing="0"/>
        <w:ind w:left="720"/>
        <w:jc w:val="center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6tK2Dip6p2Qm2QGgGe5xqf-s40kze3x7IWBsvcyxPCnawY6biJvmZvycpOZAuu5jhCwmK9GtJWehFy7GkNsTQVVVXhZdcGfL3R4R6hP3w5YLj9ukuqtAdRXU0azNI9JvT8F8NU3Oo1oSD9gkjnLE2jr9fqwxvaYYd4n1ux9NAj8hn7XKZclcutfdMg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7B3788" wp14:editId="4E790769">
            <wp:extent cx="5245100" cy="3834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93" cy="38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F0FA1E6" w14:textId="4F0FBC57" w:rsidR="00BA497A" w:rsidRPr="005B49AD" w:rsidRDefault="005B49AD" w:rsidP="00BA497A">
      <w:pPr>
        <w:pStyle w:val="aa"/>
        <w:spacing w:before="0" w:beforeAutospacing="0" w:after="240" w:afterAutospacing="0"/>
        <w:ind w:left="720"/>
        <w:jc w:val="center"/>
        <w:rPr>
          <w:color w:val="000000"/>
          <w:szCs w:val="22"/>
          <w:bdr w:val="none" w:sz="0" w:space="0" w:color="auto" w:frame="1"/>
        </w:rPr>
      </w:pPr>
      <w:r w:rsidRPr="005B49AD">
        <w:rPr>
          <w:color w:val="000000"/>
          <w:szCs w:val="22"/>
          <w:bdr w:val="none" w:sz="0" w:space="0" w:color="auto" w:frame="1"/>
        </w:rPr>
        <w:t>(</w:t>
      </w:r>
      <w:r w:rsidR="00642811" w:rsidRPr="005B49AD">
        <w:rPr>
          <w:color w:val="000000"/>
          <w:szCs w:val="22"/>
          <w:bdr w:val="none" w:sz="0" w:space="0" w:color="auto" w:frame="1"/>
          <w:lang w:val="en-US"/>
        </w:rPr>
        <w:t>2:1</w:t>
      </w:r>
      <w:r w:rsidRPr="005B49AD">
        <w:rPr>
          <w:color w:val="000000"/>
          <w:szCs w:val="22"/>
          <w:bdr w:val="none" w:sz="0" w:space="0" w:color="auto" w:frame="1"/>
        </w:rPr>
        <w:t>)</w:t>
      </w:r>
    </w:p>
    <w:p w14:paraId="77556B91" w14:textId="77777777" w:rsidR="00BA497A" w:rsidRPr="005B49AD" w:rsidRDefault="00A434E5" w:rsidP="005B49AD">
      <w:pPr>
        <w:pStyle w:val="a5"/>
        <w:numPr>
          <w:ilvl w:val="0"/>
          <w:numId w:val="1"/>
        </w:numPr>
        <w:tabs>
          <w:tab w:val="left" w:pos="1082"/>
        </w:tabs>
        <w:spacing w:before="161" w:line="276" w:lineRule="auto"/>
        <w:ind w:left="1081" w:hanging="40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B49AD">
        <w:rPr>
          <w:rFonts w:ascii="Times New Roman" w:hAnsi="Times New Roman" w:cs="Times New Roman"/>
          <w:b/>
          <w:sz w:val="26"/>
          <w:szCs w:val="26"/>
          <w:lang w:val="ru-RU"/>
        </w:rPr>
        <w:t>Выводы</w:t>
      </w:r>
      <w:r w:rsidRPr="005B49AD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5B49AD">
        <w:rPr>
          <w:rFonts w:ascii="Times New Roman" w:hAnsi="Times New Roman" w:cs="Times New Roman"/>
          <w:b/>
          <w:spacing w:val="-4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sz w:val="26"/>
          <w:szCs w:val="26"/>
          <w:lang w:val="ru-RU"/>
        </w:rPr>
        <w:t>анализ</w:t>
      </w:r>
      <w:r w:rsidRPr="005B49AD">
        <w:rPr>
          <w:rFonts w:ascii="Times New Roman" w:hAnsi="Times New Roman" w:cs="Times New Roman"/>
          <w:b/>
          <w:spacing w:val="-5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sz w:val="26"/>
          <w:szCs w:val="26"/>
          <w:lang w:val="ru-RU"/>
        </w:rPr>
        <w:t>результатов</w:t>
      </w:r>
      <w:r w:rsidRPr="005B49AD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Pr="005B49AD">
        <w:rPr>
          <w:rFonts w:ascii="Times New Roman" w:hAnsi="Times New Roman" w:cs="Times New Roman"/>
          <w:b/>
          <w:sz w:val="26"/>
          <w:szCs w:val="26"/>
          <w:lang w:val="ru-RU"/>
        </w:rPr>
        <w:t>работы</w:t>
      </w:r>
      <w:r w:rsidR="00BA497A" w:rsidRPr="005B49AD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</w:p>
    <w:p w14:paraId="365EA322" w14:textId="7C986671" w:rsidR="00BA497A" w:rsidRPr="00BA497A" w:rsidRDefault="00BA497A" w:rsidP="005B49AD">
      <w:pPr>
        <w:tabs>
          <w:tab w:val="left" w:pos="1082"/>
        </w:tabs>
        <w:spacing w:before="161" w:line="276" w:lineRule="auto"/>
        <w:ind w:left="677"/>
        <w:jc w:val="both"/>
        <w:rPr>
          <w:rFonts w:ascii="Arial" w:hAnsi="Arial" w:cs="Arial"/>
        </w:rPr>
      </w:pPr>
      <w:r w:rsidRPr="005B49AD">
        <w:rPr>
          <w:color w:val="000000"/>
          <w:sz w:val="26"/>
          <w:szCs w:val="26"/>
        </w:rPr>
        <w:t>В процессе выполнения лабораторной работы освоили основные методы работы с осциллографом и генератором частот, изучили зависимости между частотой подаваемого сигнала, амплитудой сигнала, СКЗ. Научились строить фигуры Лиссажу и проконтролировали их изменение путем изменения соотношений частот первого и второго каналов</w:t>
      </w:r>
      <w:r w:rsidRPr="00BA497A">
        <w:rPr>
          <w:rFonts w:ascii="Arial" w:hAnsi="Arial" w:cs="Arial"/>
          <w:color w:val="000000"/>
        </w:rPr>
        <w:t>.</w:t>
      </w:r>
    </w:p>
    <w:p w14:paraId="472FFEB6" w14:textId="77777777" w:rsidR="00BA497A" w:rsidRPr="00BA497A" w:rsidRDefault="00BA497A" w:rsidP="00BA497A">
      <w:pPr>
        <w:tabs>
          <w:tab w:val="left" w:pos="1082"/>
        </w:tabs>
        <w:spacing w:before="161"/>
        <w:ind w:left="677"/>
      </w:pPr>
    </w:p>
    <w:p w14:paraId="1F02EB1A" w14:textId="77777777" w:rsidR="00A434E5" w:rsidRPr="00A434E5" w:rsidRDefault="00A434E5" w:rsidP="00A434E5">
      <w:pPr>
        <w:pStyle w:val="a5"/>
        <w:tabs>
          <w:tab w:val="left" w:pos="950"/>
        </w:tabs>
        <w:spacing w:before="1" w:after="4"/>
        <w:ind w:firstLine="0"/>
        <w:jc w:val="right"/>
        <w:rPr>
          <w:b/>
          <w:bCs/>
          <w:sz w:val="32"/>
          <w:szCs w:val="28"/>
          <w:lang w:val="ru-RU"/>
        </w:rPr>
      </w:pPr>
    </w:p>
    <w:p w14:paraId="57643E1C" w14:textId="77777777" w:rsidR="00A434E5" w:rsidRDefault="00A434E5" w:rsidP="00A434E5">
      <w:pPr>
        <w:pStyle w:val="a5"/>
        <w:tabs>
          <w:tab w:val="left" w:pos="950"/>
        </w:tabs>
        <w:spacing w:before="1" w:after="4"/>
        <w:ind w:firstLine="0"/>
        <w:rPr>
          <w:sz w:val="24"/>
          <w:szCs w:val="24"/>
          <w:lang w:val="ru-RU"/>
        </w:rPr>
      </w:pPr>
    </w:p>
    <w:p w14:paraId="0249BCC8" w14:textId="6E1F6694" w:rsidR="00470649" w:rsidRPr="00A434E5" w:rsidRDefault="00470649" w:rsidP="00A434E5">
      <w:pPr>
        <w:rPr>
          <w:rFonts w:ascii="Calibri" w:hAnsi="Calibri" w:cs="Calibri"/>
          <w:color w:val="000000"/>
          <w:sz w:val="22"/>
          <w:szCs w:val="22"/>
        </w:rPr>
      </w:pPr>
    </w:p>
    <w:sectPr w:rsidR="00470649" w:rsidRPr="00A434E5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i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C8B"/>
    <w:multiLevelType w:val="hybridMultilevel"/>
    <w:tmpl w:val="32CC3130"/>
    <w:lvl w:ilvl="0" w:tplc="7EC85C08">
      <w:start w:val="1"/>
      <w:numFmt w:val="decimal"/>
      <w:lvlText w:val="%1)"/>
      <w:lvlJc w:val="left"/>
      <w:pPr>
        <w:ind w:left="13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 w15:restartNumberingAfterBreak="0">
    <w:nsid w:val="170000E5"/>
    <w:multiLevelType w:val="hybridMultilevel"/>
    <w:tmpl w:val="1CE61456"/>
    <w:lvl w:ilvl="0" w:tplc="8C02D0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29B"/>
    <w:multiLevelType w:val="hybridMultilevel"/>
    <w:tmpl w:val="6398352C"/>
    <w:lvl w:ilvl="0" w:tplc="F014B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20075"/>
    <w:multiLevelType w:val="hybridMultilevel"/>
    <w:tmpl w:val="17D25558"/>
    <w:lvl w:ilvl="0" w:tplc="6AE8C3B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b/>
        <w:bCs w:val="0"/>
        <w:i w:val="0"/>
        <w:iCs w:val="0"/>
        <w:w w:val="100"/>
        <w:sz w:val="24"/>
        <w:szCs w:val="24"/>
      </w:rPr>
    </w:lvl>
    <w:lvl w:ilvl="1" w:tplc="1AEAF35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F7A70E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B76AE9C0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E7D67B14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2EBC5C7A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509A894E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8AEE412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1CF8B94A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4" w15:restartNumberingAfterBreak="0">
    <w:nsid w:val="2D221A2F"/>
    <w:multiLevelType w:val="hybridMultilevel"/>
    <w:tmpl w:val="9FE247A4"/>
    <w:lvl w:ilvl="0" w:tplc="83C23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67294"/>
    <w:multiLevelType w:val="hybridMultilevel"/>
    <w:tmpl w:val="E2E64CD4"/>
    <w:lvl w:ilvl="0" w:tplc="BBBED9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051E"/>
    <w:multiLevelType w:val="hybridMultilevel"/>
    <w:tmpl w:val="B04E2A54"/>
    <w:lvl w:ilvl="0" w:tplc="1F72B9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5153"/>
    <w:multiLevelType w:val="hybridMultilevel"/>
    <w:tmpl w:val="54EC4994"/>
    <w:lvl w:ilvl="0" w:tplc="FFFFFFFF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8" w15:restartNumberingAfterBreak="0">
    <w:nsid w:val="72FA31E9"/>
    <w:multiLevelType w:val="hybridMultilevel"/>
    <w:tmpl w:val="E0466678"/>
    <w:lvl w:ilvl="0" w:tplc="D2F82A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2218">
    <w:abstractNumId w:val="3"/>
  </w:num>
  <w:num w:numId="2" w16cid:durableId="1015302608">
    <w:abstractNumId w:val="7"/>
  </w:num>
  <w:num w:numId="3" w16cid:durableId="252013961">
    <w:abstractNumId w:val="0"/>
  </w:num>
  <w:num w:numId="4" w16cid:durableId="1498570061">
    <w:abstractNumId w:val="5"/>
  </w:num>
  <w:num w:numId="5" w16cid:durableId="211354600">
    <w:abstractNumId w:val="2"/>
  </w:num>
  <w:num w:numId="6" w16cid:durableId="1119296631">
    <w:abstractNumId w:val="6"/>
  </w:num>
  <w:num w:numId="7" w16cid:durableId="2023777486">
    <w:abstractNumId w:val="4"/>
  </w:num>
  <w:num w:numId="8" w16cid:durableId="495194562">
    <w:abstractNumId w:val="1"/>
  </w:num>
  <w:num w:numId="9" w16cid:durableId="1838956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49"/>
    <w:rsid w:val="0005154B"/>
    <w:rsid w:val="000559CF"/>
    <w:rsid w:val="00074B60"/>
    <w:rsid w:val="000862D8"/>
    <w:rsid w:val="0009318C"/>
    <w:rsid w:val="00095C1C"/>
    <w:rsid w:val="000B32D9"/>
    <w:rsid w:val="000B6463"/>
    <w:rsid w:val="00100D87"/>
    <w:rsid w:val="00137F5C"/>
    <w:rsid w:val="001540F7"/>
    <w:rsid w:val="0015636F"/>
    <w:rsid w:val="0017324E"/>
    <w:rsid w:val="001D35F2"/>
    <w:rsid w:val="00205115"/>
    <w:rsid w:val="00222A08"/>
    <w:rsid w:val="002C62DA"/>
    <w:rsid w:val="002F7A5F"/>
    <w:rsid w:val="002F7A9A"/>
    <w:rsid w:val="00351E38"/>
    <w:rsid w:val="00356F19"/>
    <w:rsid w:val="003A2A88"/>
    <w:rsid w:val="003D2A8D"/>
    <w:rsid w:val="003F075F"/>
    <w:rsid w:val="0042012F"/>
    <w:rsid w:val="00424CE2"/>
    <w:rsid w:val="004255F1"/>
    <w:rsid w:val="00454BAE"/>
    <w:rsid w:val="00470649"/>
    <w:rsid w:val="004A08E0"/>
    <w:rsid w:val="004D6EFD"/>
    <w:rsid w:val="004E305F"/>
    <w:rsid w:val="00571441"/>
    <w:rsid w:val="00571972"/>
    <w:rsid w:val="005B49AD"/>
    <w:rsid w:val="005C3E32"/>
    <w:rsid w:val="005F23D6"/>
    <w:rsid w:val="005F6F12"/>
    <w:rsid w:val="006266A3"/>
    <w:rsid w:val="00642811"/>
    <w:rsid w:val="006E17FF"/>
    <w:rsid w:val="00710F76"/>
    <w:rsid w:val="00726C18"/>
    <w:rsid w:val="00771C89"/>
    <w:rsid w:val="0077677C"/>
    <w:rsid w:val="007847CA"/>
    <w:rsid w:val="00785EE0"/>
    <w:rsid w:val="007C38DD"/>
    <w:rsid w:val="007C756D"/>
    <w:rsid w:val="00836067"/>
    <w:rsid w:val="0090660A"/>
    <w:rsid w:val="00910595"/>
    <w:rsid w:val="00912637"/>
    <w:rsid w:val="00933F77"/>
    <w:rsid w:val="00965455"/>
    <w:rsid w:val="0097363A"/>
    <w:rsid w:val="009A4999"/>
    <w:rsid w:val="009E333D"/>
    <w:rsid w:val="009F7EB0"/>
    <w:rsid w:val="00A00179"/>
    <w:rsid w:val="00A434E5"/>
    <w:rsid w:val="00A709B1"/>
    <w:rsid w:val="00A879E4"/>
    <w:rsid w:val="00A90C60"/>
    <w:rsid w:val="00A945C6"/>
    <w:rsid w:val="00A9640E"/>
    <w:rsid w:val="00AC08E2"/>
    <w:rsid w:val="00B30DB9"/>
    <w:rsid w:val="00B47D97"/>
    <w:rsid w:val="00BA497A"/>
    <w:rsid w:val="00BA7E88"/>
    <w:rsid w:val="00BB71ED"/>
    <w:rsid w:val="00BE5319"/>
    <w:rsid w:val="00C12A92"/>
    <w:rsid w:val="00C47F4B"/>
    <w:rsid w:val="00C82E84"/>
    <w:rsid w:val="00C86537"/>
    <w:rsid w:val="00CC1D13"/>
    <w:rsid w:val="00CD1F9A"/>
    <w:rsid w:val="00CF1D53"/>
    <w:rsid w:val="00DD0C16"/>
    <w:rsid w:val="00DF48DC"/>
    <w:rsid w:val="00E2381F"/>
    <w:rsid w:val="00E57CFF"/>
    <w:rsid w:val="00E639C9"/>
    <w:rsid w:val="00E93F90"/>
    <w:rsid w:val="00EA1DE9"/>
    <w:rsid w:val="00F0148C"/>
    <w:rsid w:val="00FA5BEA"/>
    <w:rsid w:val="00FA5DDA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DE3D"/>
  <w15:docId w15:val="{F7EDC9FA-268A-1647-8695-E6D273E5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28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styleId="a4">
    <w:name w:val="Title"/>
    <w:basedOn w:val="a"/>
    <w:uiPriority w:val="1"/>
    <w:qFormat/>
    <w:pPr>
      <w:widowControl w:val="0"/>
      <w:autoSpaceDE w:val="0"/>
      <w:autoSpaceDN w:val="0"/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  <w:lang w:val="en-US" w:eastAsia="en-US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ind w:left="949" w:hanging="27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71441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71441"/>
    <w:rPr>
      <w:rFonts w:ascii="Tahoma" w:eastAsia="Arial" w:hAnsi="Tahoma" w:cs="Tahoma"/>
      <w:sz w:val="16"/>
      <w:szCs w:val="16"/>
    </w:rPr>
  </w:style>
  <w:style w:type="table" w:styleId="a8">
    <w:name w:val="Table Grid"/>
    <w:basedOn w:val="a1"/>
    <w:uiPriority w:val="59"/>
    <w:rsid w:val="0057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E5319"/>
    <w:rPr>
      <w:color w:val="808080"/>
    </w:rPr>
  </w:style>
  <w:style w:type="paragraph" w:styleId="aa">
    <w:name w:val="Normal (Web)"/>
    <w:basedOn w:val="a"/>
    <w:uiPriority w:val="99"/>
    <w:unhideWhenUsed/>
    <w:rsid w:val="009654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03A0B-89A6-49DD-AC81-5757CE2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Надеждин Дмитрий Станиславович</cp:lastModifiedBy>
  <cp:revision>5</cp:revision>
  <dcterms:created xsi:type="dcterms:W3CDTF">2022-09-25T11:17:00Z</dcterms:created>
  <dcterms:modified xsi:type="dcterms:W3CDTF">2023-0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